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2EAE" w14:textId="77777777" w:rsidR="003C53C6" w:rsidRPr="006878F8" w:rsidRDefault="00000000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  <w:r w:rsidRPr="006878F8">
        <w:rPr>
          <w:rFonts w:ascii="Arial" w:hAnsi="Arial" w:cs="Arial"/>
          <w:b/>
          <w:bCs/>
          <w:spacing w:val="-2"/>
          <w:sz w:val="36"/>
          <w:szCs w:val="36"/>
          <w:u w:val="single"/>
        </w:rPr>
        <w:t>Project Title</w:t>
      </w:r>
    </w:p>
    <w:p w14:paraId="1E77B303" w14:textId="77777777" w:rsidR="003C53C6" w:rsidRPr="006878F8" w:rsidRDefault="003C53C6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14:paraId="711B3FD8" w14:textId="77777777" w:rsidR="003C53C6" w:rsidRPr="006878F8" w:rsidRDefault="00000000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6878F8">
        <w:rPr>
          <w:rFonts w:ascii="Arial" w:hAnsi="Arial" w:cs="Arial"/>
          <w:b/>
          <w:bCs/>
          <w:spacing w:val="-2"/>
          <w:sz w:val="32"/>
          <w:szCs w:val="32"/>
        </w:rPr>
        <w:t>Streamlining Ticket Assignment for Efficient Support Operations</w:t>
      </w:r>
    </w:p>
    <w:p w14:paraId="3D6D45CB" w14:textId="77777777" w:rsidR="003C53C6" w:rsidRPr="006878F8" w:rsidRDefault="003C53C6">
      <w:pPr>
        <w:spacing w:before="1"/>
        <w:jc w:val="both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506A5254" w14:textId="6DDF5EEF" w:rsidR="00E4653B" w:rsidRPr="006878F8" w:rsidRDefault="00E4653B" w:rsidP="00E4653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Team ID </w:t>
      </w:r>
      <w:r w:rsid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         </w:t>
      </w:r>
      <w:proofErr w:type="gramStart"/>
      <w:r w:rsid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  </w:t>
      </w: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>:</w:t>
      </w:r>
      <w:proofErr w:type="gramEnd"/>
      <w:r w:rsidRPr="006878F8">
        <w:rPr>
          <w:rFonts w:ascii="Arial" w:hAnsi="Arial" w:cs="Arial"/>
          <w:b/>
          <w:bCs/>
          <w:color w:val="222222"/>
          <w:sz w:val="28"/>
          <w:szCs w:val="28"/>
        </w:rPr>
        <w:t> NM2025TMID15612</w:t>
      </w:r>
    </w:p>
    <w:p w14:paraId="19E5490B" w14:textId="61300E76" w:rsidR="00E4653B" w:rsidRPr="006878F8" w:rsidRDefault="00E4653B" w:rsidP="00E4653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Team Size </w:t>
      </w:r>
      <w:r w:rsid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     </w:t>
      </w:r>
      <w:proofErr w:type="gramStart"/>
      <w:r w:rsid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  </w:t>
      </w: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>:</w:t>
      </w:r>
      <w:proofErr w:type="gramEnd"/>
      <w:r w:rsidRPr="006878F8">
        <w:rPr>
          <w:rFonts w:ascii="Arial" w:hAnsi="Arial" w:cs="Arial"/>
          <w:b/>
          <w:bCs/>
          <w:color w:val="222222"/>
          <w:sz w:val="20"/>
          <w:szCs w:val="20"/>
        </w:rPr>
        <w:t> </w:t>
      </w:r>
      <w:r w:rsidRPr="006878F8">
        <w:rPr>
          <w:rFonts w:ascii="Arial" w:hAnsi="Arial" w:cs="Arial"/>
          <w:b/>
          <w:bCs/>
          <w:color w:val="222222"/>
          <w:sz w:val="28"/>
          <w:szCs w:val="28"/>
        </w:rPr>
        <w:t>4</w:t>
      </w:r>
    </w:p>
    <w:p w14:paraId="0C2FED63" w14:textId="31F1A7AB" w:rsidR="00E4653B" w:rsidRPr="006878F8" w:rsidRDefault="00E4653B" w:rsidP="00E4653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Team Leader </w:t>
      </w:r>
      <w:proofErr w:type="gramStart"/>
      <w:r w:rsid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  </w:t>
      </w: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>:</w:t>
      </w:r>
      <w:proofErr w:type="gramEnd"/>
      <w:r w:rsidRPr="006878F8">
        <w:rPr>
          <w:rFonts w:ascii="Arial" w:hAnsi="Arial" w:cs="Arial"/>
          <w:b/>
          <w:bCs/>
          <w:color w:val="222222"/>
          <w:sz w:val="20"/>
          <w:szCs w:val="20"/>
        </w:rPr>
        <w:t> </w:t>
      </w:r>
      <w:r w:rsidRPr="006878F8">
        <w:rPr>
          <w:rFonts w:ascii="Arial" w:hAnsi="Arial" w:cs="Arial"/>
          <w:b/>
          <w:bCs/>
          <w:color w:val="222222"/>
          <w:sz w:val="28"/>
          <w:szCs w:val="28"/>
        </w:rPr>
        <w:t>ARIDASS E</w:t>
      </w:r>
    </w:p>
    <w:p w14:paraId="25B29FE5" w14:textId="77777777" w:rsidR="00E4653B" w:rsidRPr="006878F8" w:rsidRDefault="00E4653B" w:rsidP="00E4653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Team </w:t>
      </w:r>
      <w:proofErr w:type="gramStart"/>
      <w:r w:rsidRPr="006878F8">
        <w:rPr>
          <w:rFonts w:ascii="Arial" w:hAnsi="Arial" w:cs="Arial"/>
          <w:b/>
          <w:bCs/>
          <w:color w:val="222222"/>
          <w:sz w:val="32"/>
          <w:szCs w:val="32"/>
        </w:rPr>
        <w:t>member :</w:t>
      </w:r>
      <w:proofErr w:type="gramEnd"/>
      <w:r w:rsidRPr="006878F8">
        <w:rPr>
          <w:rFonts w:ascii="Arial" w:hAnsi="Arial" w:cs="Arial"/>
          <w:b/>
          <w:bCs/>
          <w:color w:val="222222"/>
          <w:sz w:val="20"/>
          <w:szCs w:val="20"/>
        </w:rPr>
        <w:t> </w:t>
      </w:r>
      <w:r w:rsidRPr="006878F8">
        <w:rPr>
          <w:rFonts w:ascii="Arial" w:hAnsi="Arial" w:cs="Arial"/>
          <w:b/>
          <w:bCs/>
          <w:color w:val="222222"/>
          <w:sz w:val="28"/>
          <w:szCs w:val="28"/>
        </w:rPr>
        <w:t>GOKULRAJ C</w:t>
      </w:r>
    </w:p>
    <w:p w14:paraId="50ACDF1E" w14:textId="77777777" w:rsidR="00E4653B" w:rsidRPr="006878F8" w:rsidRDefault="00E4653B" w:rsidP="00E4653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Team </w:t>
      </w:r>
      <w:proofErr w:type="gramStart"/>
      <w:r w:rsidRPr="006878F8">
        <w:rPr>
          <w:rFonts w:ascii="Arial" w:hAnsi="Arial" w:cs="Arial"/>
          <w:b/>
          <w:bCs/>
          <w:color w:val="222222"/>
          <w:sz w:val="32"/>
          <w:szCs w:val="32"/>
        </w:rPr>
        <w:t>member :</w:t>
      </w:r>
      <w:proofErr w:type="gramEnd"/>
      <w:r w:rsidRPr="006878F8">
        <w:rPr>
          <w:rFonts w:ascii="Arial" w:hAnsi="Arial" w:cs="Arial"/>
          <w:b/>
          <w:bCs/>
          <w:color w:val="222222"/>
          <w:sz w:val="20"/>
          <w:szCs w:val="20"/>
        </w:rPr>
        <w:t> </w:t>
      </w:r>
      <w:r w:rsidRPr="006878F8">
        <w:rPr>
          <w:rStyle w:val="il"/>
          <w:rFonts w:ascii="Arial" w:hAnsi="Arial" w:cs="Arial"/>
          <w:b/>
          <w:bCs/>
          <w:color w:val="222222"/>
          <w:sz w:val="28"/>
          <w:szCs w:val="28"/>
        </w:rPr>
        <w:t>RAKESH</w:t>
      </w:r>
      <w:r w:rsidRPr="006878F8">
        <w:rPr>
          <w:rFonts w:ascii="Arial" w:hAnsi="Arial" w:cs="Arial"/>
          <w:b/>
          <w:bCs/>
          <w:color w:val="222222"/>
          <w:sz w:val="28"/>
          <w:szCs w:val="28"/>
        </w:rPr>
        <w:t> RAGHUNATHAN R</w:t>
      </w:r>
    </w:p>
    <w:p w14:paraId="12F87451" w14:textId="77777777" w:rsidR="00E4653B" w:rsidRPr="006878F8" w:rsidRDefault="00E4653B" w:rsidP="00E4653B">
      <w:pPr>
        <w:pStyle w:val="NormalWeb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6878F8">
        <w:rPr>
          <w:rFonts w:ascii="Arial" w:hAnsi="Arial" w:cs="Arial"/>
          <w:b/>
          <w:bCs/>
          <w:color w:val="222222"/>
          <w:sz w:val="32"/>
          <w:szCs w:val="32"/>
        </w:rPr>
        <w:t xml:space="preserve">Team </w:t>
      </w:r>
      <w:proofErr w:type="gramStart"/>
      <w:r w:rsidRPr="006878F8">
        <w:rPr>
          <w:rFonts w:ascii="Arial" w:hAnsi="Arial" w:cs="Arial"/>
          <w:b/>
          <w:bCs/>
          <w:color w:val="222222"/>
          <w:sz w:val="32"/>
          <w:szCs w:val="32"/>
        </w:rPr>
        <w:t>member :</w:t>
      </w:r>
      <w:proofErr w:type="gramEnd"/>
      <w:r w:rsidRPr="006878F8">
        <w:rPr>
          <w:rFonts w:ascii="Arial" w:hAnsi="Arial" w:cs="Arial"/>
          <w:b/>
          <w:bCs/>
          <w:color w:val="222222"/>
          <w:sz w:val="20"/>
          <w:szCs w:val="20"/>
        </w:rPr>
        <w:t> </w:t>
      </w:r>
      <w:r w:rsidRPr="006878F8">
        <w:rPr>
          <w:rFonts w:ascii="Arial" w:hAnsi="Arial" w:cs="Arial"/>
          <w:b/>
          <w:bCs/>
          <w:color w:val="222222"/>
          <w:sz w:val="28"/>
          <w:szCs w:val="28"/>
        </w:rPr>
        <w:t>SWETHA L</w:t>
      </w:r>
    </w:p>
    <w:p w14:paraId="60CE857F" w14:textId="77777777" w:rsidR="003C53C6" w:rsidRPr="006878F8" w:rsidRDefault="003C53C6">
      <w:pPr>
        <w:ind w:left="425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DE43512" w14:textId="77777777" w:rsidR="003C53C6" w:rsidRPr="006878F8" w:rsidRDefault="00000000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 xml:space="preserve">PROBLEM STATEMENT: </w:t>
      </w:r>
    </w:p>
    <w:p w14:paraId="66D4EEDE" w14:textId="77777777" w:rsidR="003C53C6" w:rsidRPr="006878F8" w:rsidRDefault="003C53C6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DCBA41" w14:textId="77777777" w:rsidR="003C53C6" w:rsidRPr="006878F8" w:rsidRDefault="00000000">
      <w:pPr>
        <w:spacing w:line="276" w:lineRule="auto"/>
        <w:ind w:left="425"/>
        <w:jc w:val="both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Tickets raised by customers are often 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delayedif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 xml:space="preserve"> not assigned properly. This project solves that issue by streamlining ticket assignment.</w:t>
      </w:r>
    </w:p>
    <w:p w14:paraId="5BE20FE6" w14:textId="77777777" w:rsidR="003C53C6" w:rsidRPr="006878F8" w:rsidRDefault="003C53C6">
      <w:pPr>
        <w:spacing w:line="276" w:lineRule="auto"/>
        <w:ind w:left="425"/>
        <w:jc w:val="both"/>
        <w:rPr>
          <w:rFonts w:ascii="Arial" w:hAnsi="Arial" w:cs="Arial"/>
          <w:b/>
          <w:bCs/>
          <w:sz w:val="28"/>
          <w:szCs w:val="28"/>
        </w:rPr>
      </w:pPr>
    </w:p>
    <w:p w14:paraId="0A88E4EB" w14:textId="77777777" w:rsidR="003C53C6" w:rsidRPr="006878F8" w:rsidRDefault="00000000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878F8">
        <w:rPr>
          <w:rFonts w:ascii="Arial" w:hAnsi="Arial" w:cs="Arial"/>
          <w:b/>
          <w:bCs/>
          <w:spacing w:val="-2"/>
          <w:sz w:val="32"/>
          <w:szCs w:val="32"/>
          <w:u w:val="single"/>
        </w:rPr>
        <w:t>OBJECTIVE:</w:t>
      </w:r>
    </w:p>
    <w:p w14:paraId="40C2B03C" w14:textId="77777777" w:rsidR="003C53C6" w:rsidRPr="006878F8" w:rsidRDefault="00000000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>To understand the process of ticket assignment.</w:t>
      </w:r>
    </w:p>
    <w:p w14:paraId="07EFD5BA" w14:textId="77777777" w:rsidR="003C53C6" w:rsidRPr="006878F8" w:rsidRDefault="003C53C6">
      <w:pPr>
        <w:spacing w:before="2" w:line="276" w:lineRule="auto"/>
        <w:ind w:left="346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16E6F194" w14:textId="77777777" w:rsidR="003C53C6" w:rsidRPr="006878F8" w:rsidRDefault="00000000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 xml:space="preserve">To learn how to use the Smart </w:t>
      </w:r>
      <w:proofErr w:type="spellStart"/>
      <w:r w:rsidRPr="006878F8">
        <w:rPr>
          <w:rFonts w:ascii="Arial" w:hAnsi="Arial" w:cs="Arial"/>
          <w:b/>
          <w:bCs/>
          <w:spacing w:val="-2"/>
          <w:sz w:val="28"/>
          <w:szCs w:val="28"/>
        </w:rPr>
        <w:t>Internz</w:t>
      </w:r>
      <w:proofErr w:type="spellEnd"/>
      <w:r w:rsidRPr="006878F8">
        <w:rPr>
          <w:rFonts w:ascii="Arial" w:hAnsi="Arial" w:cs="Arial"/>
          <w:b/>
          <w:bCs/>
          <w:spacing w:val="-2"/>
          <w:sz w:val="28"/>
          <w:szCs w:val="28"/>
        </w:rPr>
        <w:t xml:space="preserve"> portal for guided projects.</w:t>
      </w:r>
    </w:p>
    <w:p w14:paraId="34CE664D" w14:textId="77777777" w:rsidR="003C53C6" w:rsidRPr="006878F8" w:rsidRDefault="003C53C6">
      <w:pPr>
        <w:spacing w:before="2" w:line="276" w:lineRule="auto"/>
        <w:ind w:left="346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6D375FE7" w14:textId="77777777" w:rsidR="003C53C6" w:rsidRPr="006878F8" w:rsidRDefault="00000000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>To complete milestone-based tasks for efficient support operations.</w:t>
      </w:r>
    </w:p>
    <w:p w14:paraId="00670926" w14:textId="77777777" w:rsidR="003C53C6" w:rsidRPr="006878F8" w:rsidRDefault="003C53C6">
      <w:pPr>
        <w:spacing w:before="2"/>
        <w:ind w:left="346"/>
        <w:jc w:val="both"/>
        <w:rPr>
          <w:b/>
          <w:bCs/>
          <w:spacing w:val="-2"/>
          <w:sz w:val="28"/>
        </w:rPr>
      </w:pPr>
    </w:p>
    <w:p w14:paraId="4360F413" w14:textId="2D49F1B5" w:rsidR="003C53C6" w:rsidRPr="006878F8" w:rsidRDefault="00000000">
      <w:pPr>
        <w:jc w:val="both"/>
        <w:rPr>
          <w:rFonts w:ascii="Arial" w:hAnsi="Arial" w:cs="Arial"/>
          <w:b/>
          <w:bCs/>
          <w:spacing w:val="-2"/>
          <w:sz w:val="32"/>
          <w:szCs w:val="32"/>
          <w:u w:val="single"/>
        </w:rPr>
      </w:pPr>
      <w:r w:rsidRPr="006878F8">
        <w:rPr>
          <w:rFonts w:ascii="Arial" w:hAnsi="Arial" w:cs="Arial"/>
          <w:b/>
          <w:bCs/>
          <w:spacing w:val="-2"/>
          <w:sz w:val="32"/>
          <w:szCs w:val="32"/>
          <w:u w:val="single"/>
        </w:rPr>
        <w:t>SKILLS:</w:t>
      </w:r>
    </w:p>
    <w:p w14:paraId="79805096" w14:textId="77777777" w:rsidR="003C53C6" w:rsidRPr="006878F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pacing w:val="-2"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>Portal login &amp; navigation</w:t>
      </w:r>
    </w:p>
    <w:p w14:paraId="4AA0774A" w14:textId="77777777" w:rsidR="003C53C6" w:rsidRPr="006878F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pacing w:val="-2"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>User, group, and role handling</w:t>
      </w:r>
    </w:p>
    <w:p w14:paraId="090D21D6" w14:textId="77777777" w:rsidR="003C53C6" w:rsidRPr="006878F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pacing w:val="-2"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>Ticket management</w:t>
      </w:r>
    </w:p>
    <w:p w14:paraId="57D7BAF3" w14:textId="77777777" w:rsidR="003C53C6" w:rsidRPr="006878F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pacing w:val="-2"/>
          <w:sz w:val="28"/>
          <w:szCs w:val="28"/>
        </w:rPr>
        <w:t>Workflow design</w:t>
      </w:r>
    </w:p>
    <w:p w14:paraId="0A2BDC90" w14:textId="77777777" w:rsidR="003C53C6" w:rsidRPr="006878F8" w:rsidRDefault="003C53C6">
      <w:pPr>
        <w:pStyle w:val="ListParagraph"/>
        <w:numPr>
          <w:ilvl w:val="0"/>
          <w:numId w:val="2"/>
        </w:numPr>
        <w:tabs>
          <w:tab w:val="left" w:pos="1065"/>
        </w:tabs>
        <w:ind w:left="1065" w:hanging="359"/>
        <w:rPr>
          <w:b/>
          <w:bCs/>
          <w:sz w:val="24"/>
        </w:rPr>
        <w:sectPr w:rsidR="003C53C6" w:rsidRPr="006878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14:paraId="4FB94373" w14:textId="77777777" w:rsidR="003C53C6" w:rsidRPr="006878F8" w:rsidRDefault="003C53C6">
      <w:pPr>
        <w:pStyle w:val="BodyText"/>
        <w:spacing w:before="11"/>
        <w:rPr>
          <w:b/>
          <w:bCs/>
          <w:sz w:val="8"/>
        </w:rPr>
      </w:pPr>
    </w:p>
    <w:p w14:paraId="115D6307" w14:textId="77777777" w:rsidR="003C53C6" w:rsidRPr="006878F8" w:rsidRDefault="003C53C6">
      <w:pPr>
        <w:pStyle w:val="BodyText"/>
        <w:spacing w:before="0"/>
        <w:ind w:left="480"/>
        <w:rPr>
          <w:b/>
          <w:bCs/>
          <w:sz w:val="28"/>
          <w:szCs w:val="28"/>
        </w:rPr>
      </w:pPr>
    </w:p>
    <w:p w14:paraId="46ACCBA0" w14:textId="77777777" w:rsidR="003C53C6" w:rsidRPr="006878F8" w:rsidRDefault="00000000">
      <w:pPr>
        <w:pStyle w:val="BodyText"/>
        <w:spacing w:before="0"/>
        <w:rPr>
          <w:rFonts w:ascii="Arial" w:hAnsi="Arial" w:cs="Arial"/>
          <w:b/>
          <w:bCs/>
          <w:sz w:val="32"/>
          <w:szCs w:val="32"/>
          <w:u w:val="single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INTRODUCTION TO THE PROJECT:</w:t>
      </w:r>
    </w:p>
    <w:p w14:paraId="6E0C88EC" w14:textId="77777777" w:rsidR="003C53C6" w:rsidRPr="006878F8" w:rsidRDefault="003C53C6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14:paraId="71EDB0BB" w14:textId="77777777" w:rsidR="003C53C6" w:rsidRPr="006878F8" w:rsidRDefault="00000000">
      <w:pPr>
        <w:pStyle w:val="BodyText"/>
        <w:numPr>
          <w:ilvl w:val="0"/>
          <w:numId w:val="3"/>
        </w:numPr>
        <w:spacing w:before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14:paraId="46A1DE75" w14:textId="77777777" w:rsidR="003C53C6" w:rsidRPr="006878F8" w:rsidRDefault="003C53C6">
      <w:pPr>
        <w:pStyle w:val="BodyText"/>
        <w:spacing w:before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AE01754" w14:textId="77777777" w:rsidR="003C53C6" w:rsidRPr="006878F8" w:rsidRDefault="00000000">
      <w:pPr>
        <w:pStyle w:val="BodyText"/>
        <w:numPr>
          <w:ilvl w:val="0"/>
          <w:numId w:val="3"/>
        </w:numPr>
        <w:spacing w:before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This project is done through the Smart 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internz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 xml:space="preserve"> Portal. The work is divided into milestones. Each milestone teaches us one step in handling cases</w:t>
      </w:r>
      <w:r w:rsidRPr="006878F8">
        <w:rPr>
          <w:rFonts w:ascii="Arial" w:hAnsi="Arial" w:cs="Arial"/>
          <w:b/>
          <w:bCs/>
          <w:sz w:val="32"/>
          <w:szCs w:val="32"/>
        </w:rPr>
        <w:t>.</w:t>
      </w:r>
    </w:p>
    <w:p w14:paraId="11EBCFC7" w14:textId="77777777" w:rsidR="003C53C6" w:rsidRPr="006878F8" w:rsidRDefault="003C53C6">
      <w:pPr>
        <w:pStyle w:val="BodyText"/>
        <w:spacing w:before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E8ECC1A" w14:textId="77777777" w:rsidR="003C53C6" w:rsidRPr="006878F8" w:rsidRDefault="003C53C6">
      <w:pPr>
        <w:pStyle w:val="BodyText"/>
        <w:spacing w:before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738CDDF" w14:textId="06D2BB92" w:rsidR="003C53C6" w:rsidRPr="006878F8" w:rsidRDefault="00000000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#WORKFLOW OF TICKET ASSIGNMENT</w:t>
      </w:r>
      <w:r w:rsidR="006878F8" w:rsidRPr="006878F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D727F3E" wp14:editId="0C885800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C858" w14:textId="037FE8CB" w:rsidR="003C53C6" w:rsidRPr="006878F8" w:rsidRDefault="003C53C6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9893C3" w14:textId="77777777" w:rsidR="003C53C6" w:rsidRPr="006878F8" w:rsidRDefault="003C53C6">
      <w:pPr>
        <w:rPr>
          <w:b/>
          <w:bCs/>
          <w:sz w:val="28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</w:p>
    <w:p w14:paraId="206977BC" w14:textId="79F7119E" w:rsidR="003C53C6" w:rsidRPr="006878F8" w:rsidRDefault="00000000">
      <w:pPr>
        <w:spacing w:before="81"/>
        <w:ind w:left="470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TEP</w:t>
      </w:r>
      <w:proofErr w:type="gramStart"/>
      <w:r w:rsidRPr="006878F8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6878F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878F8">
        <w:rPr>
          <w:rFonts w:ascii="Arial" w:hAnsi="Arial" w:cs="Arial"/>
          <w:b/>
          <w:bCs/>
          <w:sz w:val="32"/>
          <w:szCs w:val="32"/>
        </w:rPr>
        <w:t>:</w:t>
      </w:r>
      <w:proofErr w:type="gramEnd"/>
      <w:r w:rsidR="006878F8">
        <w:rPr>
          <w:rFonts w:ascii="Arial" w:hAnsi="Arial" w:cs="Arial"/>
          <w:b/>
          <w:bCs/>
          <w:sz w:val="32"/>
          <w:szCs w:val="32"/>
        </w:rPr>
        <w:t xml:space="preserve"> </w:t>
      </w:r>
      <w:r w:rsidRPr="006878F8">
        <w:rPr>
          <w:rFonts w:ascii="Arial" w:hAnsi="Arial" w:cs="Arial"/>
          <w:b/>
          <w:bCs/>
          <w:sz w:val="32"/>
          <w:szCs w:val="32"/>
        </w:rPr>
        <w:t>Portal Login and Access</w:t>
      </w:r>
    </w:p>
    <w:p w14:paraId="09231D40" w14:textId="77777777" w:rsidR="003C53C6" w:rsidRPr="006878F8" w:rsidRDefault="003C53C6">
      <w:pPr>
        <w:pStyle w:val="BodyText"/>
        <w:spacing w:before="79"/>
        <w:rPr>
          <w:b/>
          <w:bCs/>
          <w:sz w:val="28"/>
        </w:rPr>
      </w:pPr>
    </w:p>
    <w:p w14:paraId="2325CB56" w14:textId="77777777" w:rsidR="003C53C6" w:rsidRPr="006878F8" w:rsidRDefault="00000000">
      <w:pPr>
        <w:pStyle w:val="ListParagraph"/>
        <w:numPr>
          <w:ilvl w:val="0"/>
          <w:numId w:val="4"/>
        </w:numPr>
        <w:tabs>
          <w:tab w:val="left" w:pos="1065"/>
        </w:tabs>
        <w:spacing w:before="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Open Naan Mudhalvan Portal and login with your username, password and captcha verification.</w:t>
      </w:r>
    </w:p>
    <w:p w14:paraId="7BF666B9" w14:textId="77777777" w:rsidR="003C53C6" w:rsidRPr="006878F8" w:rsidRDefault="00000000">
      <w:pPr>
        <w:pStyle w:val="ListParagraph"/>
        <w:numPr>
          <w:ilvl w:val="0"/>
          <w:numId w:val="4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Select the Mentorship program (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SmartBridge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>) and navigate to courses-&gt; Mandatory course.</w:t>
      </w:r>
    </w:p>
    <w:p w14:paraId="36CFC829" w14:textId="77777777" w:rsidR="003C53C6" w:rsidRPr="006878F8" w:rsidRDefault="00000000">
      <w:pPr>
        <w:pStyle w:val="ListParagraph"/>
        <w:numPr>
          <w:ilvl w:val="0"/>
          <w:numId w:val="4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Under Actions, click </w:t>
      </w:r>
      <w:proofErr w:type="gramStart"/>
      <w:r w:rsidRPr="006878F8">
        <w:rPr>
          <w:rFonts w:ascii="Arial" w:hAnsi="Arial" w:cs="Arial"/>
          <w:b/>
          <w:bCs/>
          <w:sz w:val="28"/>
          <w:szCs w:val="28"/>
        </w:rPr>
        <w:t>watch  to</w:t>
      </w:r>
      <w:proofErr w:type="gramEnd"/>
      <w:r w:rsidRPr="006878F8">
        <w:rPr>
          <w:rFonts w:ascii="Arial" w:hAnsi="Arial" w:cs="Arial"/>
          <w:b/>
          <w:bCs/>
          <w:sz w:val="28"/>
          <w:szCs w:val="28"/>
        </w:rPr>
        <w:t xml:space="preserve"> open the smart 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internz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 xml:space="preserve"> portal.</w:t>
      </w:r>
    </w:p>
    <w:p w14:paraId="5C3E9799" w14:textId="77777777" w:rsidR="003C53C6" w:rsidRPr="006878F8" w:rsidRDefault="003C53C6">
      <w:pPr>
        <w:pStyle w:val="BodyText"/>
        <w:spacing w:before="0"/>
        <w:rPr>
          <w:b/>
          <w:bCs/>
          <w:sz w:val="20"/>
        </w:rPr>
      </w:pPr>
    </w:p>
    <w:p w14:paraId="684AA617" w14:textId="77777777" w:rsidR="003C53C6" w:rsidRPr="006878F8" w:rsidRDefault="003C53C6">
      <w:pPr>
        <w:pStyle w:val="BodyText"/>
        <w:spacing w:before="0"/>
        <w:rPr>
          <w:b/>
          <w:bCs/>
          <w:sz w:val="20"/>
        </w:rPr>
      </w:pPr>
    </w:p>
    <w:p w14:paraId="12D2B493" w14:textId="77777777" w:rsidR="003C53C6" w:rsidRPr="006878F8" w:rsidRDefault="00000000">
      <w:pPr>
        <w:pStyle w:val="BodyText"/>
        <w:spacing w:before="82"/>
        <w:rPr>
          <w:b/>
          <w:bCs/>
          <w:sz w:val="20"/>
        </w:rPr>
      </w:pPr>
      <w:r w:rsidRPr="006878F8">
        <w:rPr>
          <w:b/>
          <w:bCs/>
          <w:noProof/>
          <w:sz w:val="20"/>
        </w:rPr>
        <w:drawing>
          <wp:inline distT="0" distB="0" distL="0" distR="0" wp14:anchorId="6FBF6390" wp14:editId="1C5B88E5">
            <wp:extent cx="5918835" cy="2948305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450" w14:textId="77777777" w:rsidR="003C53C6" w:rsidRPr="006878F8" w:rsidRDefault="003C53C6">
      <w:pPr>
        <w:pStyle w:val="BodyText"/>
        <w:spacing w:before="0"/>
        <w:rPr>
          <w:b/>
          <w:bCs/>
        </w:rPr>
      </w:pPr>
    </w:p>
    <w:p w14:paraId="3F2621A5" w14:textId="77777777" w:rsidR="003C53C6" w:rsidRPr="006878F8" w:rsidRDefault="003C53C6">
      <w:pPr>
        <w:pStyle w:val="BodyText"/>
        <w:spacing w:before="0"/>
        <w:rPr>
          <w:b/>
          <w:bCs/>
        </w:rPr>
      </w:pPr>
    </w:p>
    <w:p w14:paraId="34E595F4" w14:textId="77777777" w:rsidR="003C53C6" w:rsidRPr="006878F8" w:rsidRDefault="0000000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In the Smart 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internz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 xml:space="preserve"> portal, you will see three tabs: </w:t>
      </w:r>
      <w:proofErr w:type="spellStart"/>
      <w:proofErr w:type="gramStart"/>
      <w:r w:rsidRPr="006878F8">
        <w:rPr>
          <w:rFonts w:ascii="Arial" w:hAnsi="Arial" w:cs="Arial"/>
          <w:b/>
          <w:bCs/>
          <w:sz w:val="28"/>
          <w:szCs w:val="28"/>
        </w:rPr>
        <w:t>Home,Project</w:t>
      </w:r>
      <w:proofErr w:type="gramEnd"/>
      <w:r w:rsidRPr="006878F8">
        <w:rPr>
          <w:rFonts w:ascii="Arial" w:hAnsi="Arial" w:cs="Arial"/>
          <w:b/>
          <w:bCs/>
          <w:sz w:val="28"/>
          <w:szCs w:val="28"/>
        </w:rPr>
        <w:t>,Support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>. Click project.</w:t>
      </w:r>
    </w:p>
    <w:p w14:paraId="66B67167" w14:textId="77777777" w:rsidR="003C53C6" w:rsidRPr="006878F8" w:rsidRDefault="003C53C6">
      <w:pPr>
        <w:pStyle w:val="ListParagraph"/>
        <w:ind w:left="1066" w:firstLine="0"/>
        <w:rPr>
          <w:rFonts w:ascii="Arial" w:hAnsi="Arial" w:cs="Arial"/>
          <w:b/>
          <w:bCs/>
          <w:sz w:val="28"/>
          <w:szCs w:val="28"/>
        </w:rPr>
      </w:pPr>
    </w:p>
    <w:p w14:paraId="00296C5D" w14:textId="77777777" w:rsidR="003C53C6" w:rsidRPr="006878F8" w:rsidRDefault="00000000">
      <w:pPr>
        <w:ind w:left="706"/>
        <w:jc w:val="both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 Go to Guided Projects -&gt; Workspaces to view all milestones.</w:t>
      </w:r>
    </w:p>
    <w:p w14:paraId="502EED7F" w14:textId="77777777" w:rsidR="003C53C6" w:rsidRPr="006878F8" w:rsidRDefault="003C53C6">
      <w:pPr>
        <w:ind w:left="706"/>
        <w:jc w:val="both"/>
        <w:rPr>
          <w:rFonts w:ascii="Arial" w:hAnsi="Arial" w:cs="Arial"/>
          <w:b/>
          <w:bCs/>
          <w:sz w:val="28"/>
          <w:szCs w:val="28"/>
        </w:rPr>
      </w:pPr>
    </w:p>
    <w:p w14:paraId="335A0671" w14:textId="77777777" w:rsidR="003C53C6" w:rsidRPr="006878F8" w:rsidRDefault="003C53C6">
      <w:pPr>
        <w:ind w:left="706"/>
        <w:jc w:val="both"/>
        <w:rPr>
          <w:b/>
          <w:bCs/>
          <w:sz w:val="24"/>
        </w:rPr>
      </w:pPr>
    </w:p>
    <w:p w14:paraId="1FB5F518" w14:textId="77777777" w:rsidR="003C53C6" w:rsidRPr="006878F8" w:rsidRDefault="003C53C6">
      <w:pPr>
        <w:ind w:left="706"/>
        <w:jc w:val="both"/>
        <w:rPr>
          <w:b/>
          <w:bCs/>
          <w:sz w:val="24"/>
        </w:rPr>
      </w:pPr>
    </w:p>
    <w:p w14:paraId="22885D9B" w14:textId="77777777" w:rsidR="003C53C6" w:rsidRPr="006878F8" w:rsidRDefault="00000000">
      <w:pPr>
        <w:ind w:left="706"/>
        <w:jc w:val="both"/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7E9F7D26" wp14:editId="47911157">
            <wp:extent cx="5334635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C83" w14:textId="77777777" w:rsidR="003C53C6" w:rsidRPr="006878F8" w:rsidRDefault="003C53C6">
      <w:pPr>
        <w:rPr>
          <w:b/>
          <w:bCs/>
          <w:sz w:val="24"/>
        </w:rPr>
      </w:pPr>
    </w:p>
    <w:p w14:paraId="7C61A92F" w14:textId="77777777" w:rsidR="003C53C6" w:rsidRPr="006878F8" w:rsidRDefault="003C53C6">
      <w:pPr>
        <w:rPr>
          <w:b/>
          <w:bCs/>
          <w:sz w:val="24"/>
        </w:rPr>
      </w:pPr>
    </w:p>
    <w:p w14:paraId="49A469FB" w14:textId="77777777" w:rsidR="003C53C6" w:rsidRPr="006878F8" w:rsidRDefault="00000000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The Workspace displays all the project milestones for tracking and completion.</w:t>
      </w:r>
    </w:p>
    <w:p w14:paraId="4382B067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07B640AE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75DBFDD8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13A62EDF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6960EDF6" w14:textId="77777777" w:rsidR="003C53C6" w:rsidRPr="006878F8" w:rsidRDefault="0000000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14:paraId="4695E51C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7F834ED7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6B748EFB" w14:textId="72D81712" w:rsidR="003C53C6" w:rsidRPr="006878F8" w:rsidRDefault="00000000">
      <w:pPr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Milestone</w:t>
      </w:r>
      <w:r w:rsidR="006878F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gramStart"/>
      <w:r w:rsidRPr="006878F8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6878F8" w:rsidRPr="006878F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6878F8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="006878F8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78F8">
        <w:rPr>
          <w:rFonts w:ascii="Arial" w:hAnsi="Arial" w:cs="Arial"/>
          <w:b/>
          <w:bCs/>
          <w:sz w:val="32"/>
          <w:szCs w:val="32"/>
        </w:rPr>
        <w:t>Create Users</w:t>
      </w:r>
    </w:p>
    <w:p w14:paraId="719E1D34" w14:textId="77777777" w:rsidR="003C53C6" w:rsidRPr="006878F8" w:rsidRDefault="003C53C6">
      <w:pPr>
        <w:rPr>
          <w:rFonts w:ascii="Arial" w:hAnsi="Arial" w:cs="Arial"/>
          <w:b/>
          <w:bCs/>
          <w:sz w:val="28"/>
          <w:szCs w:val="28"/>
        </w:rPr>
      </w:pPr>
    </w:p>
    <w:p w14:paraId="59D354FE" w14:textId="77777777" w:rsidR="003C53C6" w:rsidRPr="006878F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Login to ServiceNow.</w:t>
      </w:r>
    </w:p>
    <w:p w14:paraId="1B706CEB" w14:textId="77777777" w:rsidR="003C53C6" w:rsidRPr="006878F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Search for Users in the left menu.</w:t>
      </w:r>
    </w:p>
    <w:p w14:paraId="430F2247" w14:textId="77777777" w:rsidR="003C53C6" w:rsidRPr="006878F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Click Users under System Security.</w:t>
      </w:r>
    </w:p>
    <w:p w14:paraId="36A2CC65" w14:textId="77777777" w:rsidR="003C53C6" w:rsidRPr="006878F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Press to add new user.</w:t>
      </w:r>
    </w:p>
    <w:p w14:paraId="1E8806ED" w14:textId="77777777" w:rsidR="003C53C6" w:rsidRPr="006878F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Fill details like Name, ID, Email and save.</w:t>
      </w:r>
    </w:p>
    <w:p w14:paraId="637E6978" w14:textId="77777777" w:rsidR="003C53C6" w:rsidRPr="006878F8" w:rsidRDefault="00000000">
      <w:pPr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23531E3C" wp14:editId="46BB9F4A">
            <wp:extent cx="6400800" cy="3633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35A" w14:textId="77777777" w:rsidR="003C53C6" w:rsidRPr="006878F8" w:rsidRDefault="003C53C6">
      <w:pPr>
        <w:rPr>
          <w:b/>
          <w:bCs/>
          <w:sz w:val="24"/>
        </w:rPr>
      </w:pPr>
    </w:p>
    <w:p w14:paraId="530A569B" w14:textId="77777777" w:rsidR="003C53C6" w:rsidRPr="006878F8" w:rsidRDefault="003C53C6">
      <w:pPr>
        <w:rPr>
          <w:b/>
          <w:bCs/>
          <w:sz w:val="24"/>
        </w:rPr>
      </w:pPr>
    </w:p>
    <w:p w14:paraId="4EA95A04" w14:textId="77777777" w:rsidR="003C53C6" w:rsidRPr="006878F8" w:rsidRDefault="003C53C6">
      <w:pPr>
        <w:rPr>
          <w:b/>
          <w:bCs/>
          <w:sz w:val="24"/>
        </w:rPr>
      </w:pPr>
    </w:p>
    <w:p w14:paraId="51EF1FE6" w14:textId="77777777" w:rsidR="003C53C6" w:rsidRPr="006878F8" w:rsidRDefault="003C53C6">
      <w:pPr>
        <w:rPr>
          <w:b/>
          <w:bCs/>
          <w:sz w:val="24"/>
        </w:rPr>
      </w:pPr>
    </w:p>
    <w:p w14:paraId="5DA7893A" w14:textId="77777777" w:rsidR="003C53C6" w:rsidRPr="006878F8" w:rsidRDefault="003C53C6">
      <w:pPr>
        <w:rPr>
          <w:b/>
          <w:bCs/>
          <w:sz w:val="24"/>
        </w:rPr>
      </w:pPr>
    </w:p>
    <w:p w14:paraId="7F486BA1" w14:textId="77777777" w:rsidR="003C53C6" w:rsidRPr="006878F8" w:rsidRDefault="0000000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Do the same again to create another user.</w:t>
      </w:r>
    </w:p>
    <w:p w14:paraId="1855FF78" w14:textId="77777777" w:rsidR="003C53C6" w:rsidRPr="006878F8" w:rsidRDefault="00000000">
      <w:pPr>
        <w:spacing w:line="276" w:lineRule="auto"/>
        <w:rPr>
          <w:rFonts w:ascii="Arial" w:hAnsi="Arial" w:cs="Arial"/>
          <w:b/>
          <w:bCs/>
          <w:sz w:val="28"/>
          <w:szCs w:val="28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rFonts w:ascii="Arial" w:hAnsi="Arial" w:cs="Arial"/>
          <w:b/>
          <w:bCs/>
          <w:sz w:val="28"/>
          <w:szCs w:val="28"/>
        </w:rPr>
        <w:t>7. Click on submit.</w:t>
      </w:r>
    </w:p>
    <w:p w14:paraId="36365B5D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ilestone 2</w:t>
      </w:r>
      <w:r w:rsidRPr="006878F8">
        <w:rPr>
          <w:rFonts w:ascii="Arial" w:hAnsi="Arial" w:cs="Arial"/>
          <w:b/>
          <w:bCs/>
          <w:sz w:val="32"/>
          <w:szCs w:val="32"/>
        </w:rPr>
        <w:t>: Create Groups</w:t>
      </w:r>
    </w:p>
    <w:p w14:paraId="5E5BBE2C" w14:textId="77777777" w:rsidR="003C53C6" w:rsidRPr="006878F8" w:rsidRDefault="003C53C6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09B9174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in to ServiceNow.</w:t>
      </w:r>
    </w:p>
    <w:p w14:paraId="6B27BF18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In the left search box, type Groups.</w:t>
      </w:r>
    </w:p>
    <w:p w14:paraId="6EDADF26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Click on Groups under System Security.</w:t>
      </w:r>
    </w:p>
    <w:p w14:paraId="5DAF9BAE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Press New to add a group.</w:t>
      </w:r>
    </w:p>
    <w:p w14:paraId="34F44B30" w14:textId="77777777" w:rsidR="003C53C6" w:rsidRPr="006878F8" w:rsidRDefault="003C53C6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AF53646" w14:textId="77777777" w:rsidR="003C53C6" w:rsidRPr="006878F8" w:rsidRDefault="00000000">
      <w:pPr>
        <w:tabs>
          <w:tab w:val="left" w:pos="1065"/>
        </w:tabs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drawing>
          <wp:inline distT="0" distB="0" distL="0" distR="0" wp14:anchorId="26DABC44" wp14:editId="30754323">
            <wp:extent cx="6400800" cy="3458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9FF" w14:textId="77777777" w:rsidR="003C53C6" w:rsidRPr="006878F8" w:rsidRDefault="003C53C6">
      <w:pPr>
        <w:tabs>
          <w:tab w:val="left" w:pos="1065"/>
        </w:tabs>
        <w:rPr>
          <w:b/>
          <w:bCs/>
          <w:sz w:val="24"/>
        </w:rPr>
      </w:pPr>
    </w:p>
    <w:p w14:paraId="62CAD8D0" w14:textId="77777777" w:rsidR="003C53C6" w:rsidRPr="006878F8" w:rsidRDefault="003C53C6">
      <w:pPr>
        <w:tabs>
          <w:tab w:val="left" w:pos="1065"/>
        </w:tabs>
        <w:rPr>
          <w:b/>
          <w:bCs/>
          <w:sz w:val="24"/>
        </w:rPr>
      </w:pPr>
    </w:p>
    <w:p w14:paraId="1AEC80DA" w14:textId="77777777" w:rsidR="003C53C6" w:rsidRPr="006878F8" w:rsidRDefault="003C53C6">
      <w:pPr>
        <w:tabs>
          <w:tab w:val="left" w:pos="1065"/>
        </w:tabs>
        <w:rPr>
          <w:b/>
          <w:bCs/>
          <w:sz w:val="24"/>
        </w:rPr>
      </w:pPr>
    </w:p>
    <w:p w14:paraId="7E17E423" w14:textId="77777777" w:rsidR="003C53C6" w:rsidRPr="006878F8" w:rsidRDefault="003C53C6">
      <w:pPr>
        <w:tabs>
          <w:tab w:val="left" w:pos="1065"/>
        </w:tabs>
        <w:rPr>
          <w:b/>
          <w:bCs/>
          <w:sz w:val="24"/>
        </w:rPr>
      </w:pPr>
    </w:p>
    <w:p w14:paraId="759814B6" w14:textId="77777777" w:rsidR="003C53C6" w:rsidRPr="006878F8" w:rsidRDefault="003C53C6">
      <w:pPr>
        <w:tabs>
          <w:tab w:val="left" w:pos="1065"/>
        </w:tabs>
        <w:rPr>
          <w:b/>
          <w:bCs/>
          <w:sz w:val="24"/>
        </w:rPr>
      </w:pPr>
    </w:p>
    <w:p w14:paraId="665F9003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Enter the group details.</w:t>
      </w:r>
    </w:p>
    <w:p w14:paraId="7B24B3B4" w14:textId="77777777" w:rsidR="003C53C6" w:rsidRPr="006878F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rFonts w:ascii="Arial" w:hAnsi="Arial" w:cs="Arial"/>
          <w:b/>
          <w:bCs/>
          <w:sz w:val="28"/>
          <w:szCs w:val="28"/>
        </w:rPr>
        <w:t>6. Click Submit to save.</w:t>
      </w:r>
    </w:p>
    <w:p w14:paraId="4A0F00D1" w14:textId="77777777" w:rsidR="003C53C6" w:rsidRPr="006878F8" w:rsidRDefault="003C53C6">
      <w:pPr>
        <w:rPr>
          <w:b/>
          <w:bCs/>
          <w:sz w:val="20"/>
          <w:szCs w:val="24"/>
        </w:rPr>
      </w:pPr>
    </w:p>
    <w:p w14:paraId="3C9F38A7" w14:textId="77777777" w:rsidR="003C53C6" w:rsidRPr="006878F8" w:rsidRDefault="003C53C6">
      <w:pPr>
        <w:rPr>
          <w:b/>
          <w:bCs/>
          <w:sz w:val="20"/>
          <w:szCs w:val="24"/>
        </w:rPr>
      </w:pPr>
    </w:p>
    <w:p w14:paraId="434D39A2" w14:textId="77777777" w:rsidR="003C53C6" w:rsidRPr="006878F8" w:rsidRDefault="00000000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Milestone 3</w:t>
      </w:r>
      <w:r w:rsidRPr="006878F8">
        <w:rPr>
          <w:rFonts w:ascii="Arial" w:hAnsi="Arial" w:cs="Arial"/>
          <w:b/>
          <w:bCs/>
          <w:sz w:val="32"/>
          <w:szCs w:val="32"/>
        </w:rPr>
        <w:t>: Create Roles</w:t>
      </w:r>
    </w:p>
    <w:p w14:paraId="04A8C2F6" w14:textId="77777777" w:rsidR="003C53C6" w:rsidRPr="006878F8" w:rsidRDefault="003C53C6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594C194E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in to ServiceNow.</w:t>
      </w:r>
    </w:p>
    <w:p w14:paraId="5773992E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In the search bar, type Roles.</w:t>
      </w:r>
    </w:p>
    <w:p w14:paraId="08C85D5F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Select Roles from the System Security section.</w:t>
      </w:r>
    </w:p>
    <w:p w14:paraId="09B2A8F5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Click New to add a role.</w:t>
      </w:r>
    </w:p>
    <w:p w14:paraId="26086F42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Enter the role details and save by clicking Submit.</w:t>
      </w:r>
    </w:p>
    <w:p w14:paraId="2CA10FEB" w14:textId="77777777" w:rsidR="003C53C6" w:rsidRPr="006878F8" w:rsidRDefault="00000000">
      <w:pPr>
        <w:pStyle w:val="ListParagraph"/>
        <w:spacing w:line="276" w:lineRule="auto"/>
        <w:rPr>
          <w:b/>
          <w:bCs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Repeat the same steps to create one more role</w:t>
      </w:r>
      <w:r w:rsidRPr="006878F8">
        <w:rPr>
          <w:b/>
          <w:bCs/>
        </w:rPr>
        <w:t>.</w:t>
      </w:r>
    </w:p>
    <w:p w14:paraId="39EC7526" w14:textId="77777777" w:rsidR="003C53C6" w:rsidRPr="006878F8" w:rsidRDefault="003C53C6">
      <w:pPr>
        <w:pStyle w:val="ListParagraph"/>
        <w:rPr>
          <w:b/>
          <w:bCs/>
        </w:rPr>
      </w:pPr>
    </w:p>
    <w:p w14:paraId="3F571749" w14:textId="77777777" w:rsidR="003C53C6" w:rsidRPr="006878F8" w:rsidRDefault="003C53C6">
      <w:pPr>
        <w:pStyle w:val="ListParagraph"/>
        <w:rPr>
          <w:b/>
          <w:bCs/>
        </w:rPr>
      </w:pPr>
    </w:p>
    <w:p w14:paraId="0B251541" w14:textId="77777777" w:rsidR="003C53C6" w:rsidRPr="006878F8" w:rsidRDefault="00000000">
      <w:pPr>
        <w:pStyle w:val="ListParagraph"/>
        <w:rPr>
          <w:b/>
          <w:bCs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b/>
          <w:bCs/>
          <w:noProof/>
        </w:rPr>
        <w:drawing>
          <wp:inline distT="0" distB="0" distL="0" distR="0" wp14:anchorId="1D9D65AA" wp14:editId="3A51FD54">
            <wp:extent cx="5462270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07E7" w14:textId="77777777" w:rsidR="003C53C6" w:rsidRPr="006878F8" w:rsidRDefault="003C53C6">
      <w:pPr>
        <w:pStyle w:val="BodyText"/>
        <w:spacing w:before="147" w:after="1"/>
        <w:rPr>
          <w:b/>
          <w:bCs/>
          <w:sz w:val="20"/>
        </w:rPr>
      </w:pPr>
    </w:p>
    <w:p w14:paraId="1114DF9E" w14:textId="77777777" w:rsidR="003C53C6" w:rsidRPr="006878F8" w:rsidRDefault="003C53C6">
      <w:pPr>
        <w:pStyle w:val="BodyText"/>
        <w:spacing w:before="0"/>
        <w:ind w:left="480"/>
        <w:rPr>
          <w:b/>
          <w:bCs/>
          <w:sz w:val="20"/>
        </w:rPr>
      </w:pPr>
    </w:p>
    <w:p w14:paraId="68D37ACD" w14:textId="77777777" w:rsidR="003C53C6" w:rsidRPr="006878F8" w:rsidRDefault="003C53C6">
      <w:pPr>
        <w:pStyle w:val="BodyText"/>
        <w:spacing w:before="38"/>
        <w:rPr>
          <w:b/>
          <w:bCs/>
          <w:sz w:val="28"/>
        </w:rPr>
      </w:pPr>
    </w:p>
    <w:p w14:paraId="141AF27A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Milestone 4</w:t>
      </w:r>
      <w:r w:rsidRPr="006878F8">
        <w:rPr>
          <w:rFonts w:ascii="Arial" w:hAnsi="Arial" w:cs="Arial"/>
          <w:b/>
          <w:bCs/>
          <w:sz w:val="32"/>
          <w:szCs w:val="32"/>
        </w:rPr>
        <w:t>: Create Table</w:t>
      </w:r>
    </w:p>
    <w:p w14:paraId="68D4EA4A" w14:textId="77777777" w:rsidR="003C53C6" w:rsidRPr="006878F8" w:rsidRDefault="003C53C6">
      <w:pPr>
        <w:pStyle w:val="ListParagraph"/>
        <w:rPr>
          <w:b/>
          <w:bCs/>
          <w:sz w:val="24"/>
        </w:rPr>
      </w:pPr>
    </w:p>
    <w:p w14:paraId="4B2D0D05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On the ServiceNow interface, search for Tables in the left panel.</w:t>
      </w:r>
    </w:p>
    <w:p w14:paraId="1A59677D" w14:textId="77777777" w:rsidR="003C53C6" w:rsidRPr="006878F8" w:rsidRDefault="00000000">
      <w:pPr>
        <w:pStyle w:val="ListParagraph"/>
        <w:spacing w:line="276" w:lineRule="auto"/>
        <w:rPr>
          <w:b/>
          <w:bCs/>
          <w:sz w:val="24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Choose Tables under System Definition</w:t>
      </w:r>
      <w:r w:rsidRPr="006878F8">
        <w:rPr>
          <w:b/>
          <w:bCs/>
          <w:sz w:val="24"/>
        </w:rPr>
        <w:t>.</w:t>
      </w:r>
    </w:p>
    <w:p w14:paraId="72E3E4BF" w14:textId="77777777" w:rsidR="003C53C6" w:rsidRPr="006878F8" w:rsidRDefault="00000000">
      <w:pPr>
        <w:pStyle w:val="ListParagraph"/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drawing>
          <wp:inline distT="0" distB="0" distL="0" distR="0" wp14:anchorId="76705FCC" wp14:editId="5017FE9C">
            <wp:extent cx="6398895" cy="31959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863" w14:textId="77777777" w:rsidR="003C53C6" w:rsidRPr="006878F8" w:rsidRDefault="003C53C6">
      <w:pPr>
        <w:pStyle w:val="ListParagraph"/>
        <w:rPr>
          <w:b/>
          <w:bCs/>
          <w:sz w:val="24"/>
        </w:rPr>
      </w:pPr>
    </w:p>
    <w:p w14:paraId="37D63154" w14:textId="77777777" w:rsidR="003C53C6" w:rsidRPr="006878F8" w:rsidRDefault="0000000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Click New to create a table.</w:t>
      </w:r>
    </w:p>
    <w:p w14:paraId="2F2F224F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Enter details like:</w:t>
      </w:r>
    </w:p>
    <w:p w14:paraId="3E43EC6B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Label: Project Table</w:t>
      </w:r>
    </w:p>
    <w:p w14:paraId="4ED195CB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Check Create module and </w:t>
      </w:r>
      <w:proofErr w:type="gramStart"/>
      <w:r w:rsidRPr="006878F8">
        <w:rPr>
          <w:rFonts w:ascii="Arial" w:hAnsi="Arial" w:cs="Arial"/>
          <w:b/>
          <w:bCs/>
          <w:sz w:val="28"/>
          <w:szCs w:val="28"/>
        </w:rPr>
        <w:t>Create</w:t>
      </w:r>
      <w:proofErr w:type="gramEnd"/>
      <w:r w:rsidRPr="006878F8">
        <w:rPr>
          <w:rFonts w:ascii="Arial" w:hAnsi="Arial" w:cs="Arial"/>
          <w:b/>
          <w:bCs/>
          <w:sz w:val="28"/>
          <w:szCs w:val="28"/>
        </w:rPr>
        <w:t xml:space="preserve"> mobile module</w:t>
      </w:r>
    </w:p>
    <w:p w14:paraId="596C6D2D" w14:textId="77777777" w:rsidR="003C53C6" w:rsidRPr="006878F8" w:rsidRDefault="00000000">
      <w:pPr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438F76EC" wp14:editId="71D203D0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4EC9" w14:textId="77777777" w:rsidR="003C53C6" w:rsidRPr="006878F8" w:rsidRDefault="003C53C6">
      <w:pPr>
        <w:pStyle w:val="ListParagraph"/>
        <w:rPr>
          <w:b/>
          <w:bCs/>
          <w:sz w:val="24"/>
        </w:rPr>
      </w:pPr>
    </w:p>
    <w:p w14:paraId="73CC3D06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Under New Menu Name, type Project Table.</w:t>
      </w:r>
    </w:p>
    <w:p w14:paraId="7D4DFE5F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Add the required columns for the table.</w:t>
      </w:r>
    </w:p>
    <w:p w14:paraId="342471A2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Click Submit to save.</w:t>
      </w:r>
    </w:p>
    <w:p w14:paraId="752815B6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8. Create choices for the issue filed by using form design</w:t>
      </w:r>
    </w:p>
    <w:p w14:paraId="1DD5DA5C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Choices are:</w:t>
      </w:r>
    </w:p>
    <w:p w14:paraId="3026BCFC" w14:textId="77777777" w:rsidR="003C53C6" w:rsidRPr="006878F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Unable to login platform</w:t>
      </w:r>
    </w:p>
    <w:p w14:paraId="592CE6E9" w14:textId="77777777" w:rsidR="003C53C6" w:rsidRPr="006878F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04 error</w:t>
      </w:r>
    </w:p>
    <w:p w14:paraId="2AA370E8" w14:textId="77777777" w:rsidR="003C53C6" w:rsidRPr="006878F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Regarding certificates</w:t>
      </w:r>
    </w:p>
    <w:p w14:paraId="5B2F3C36" w14:textId="77777777" w:rsidR="003C53C6" w:rsidRPr="006878F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Regarding user expired</w:t>
      </w:r>
    </w:p>
    <w:p w14:paraId="3E25CBD8" w14:textId="77777777" w:rsidR="003C53C6" w:rsidRPr="006878F8" w:rsidRDefault="00000000">
      <w:pPr>
        <w:pStyle w:val="BodyText"/>
        <w:spacing w:before="0"/>
        <w:rPr>
          <w:b/>
          <w:bCs/>
          <w:sz w:val="20"/>
        </w:rPr>
      </w:pPr>
      <w:r w:rsidRPr="006878F8">
        <w:rPr>
          <w:b/>
          <w:bCs/>
          <w:noProof/>
          <w:sz w:val="20"/>
        </w:rPr>
        <w:lastRenderedPageBreak/>
        <w:drawing>
          <wp:inline distT="0" distB="0" distL="0" distR="0" wp14:anchorId="20E938BA" wp14:editId="2E31FC48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EA58" w14:textId="77777777" w:rsidR="003C53C6" w:rsidRPr="006878F8" w:rsidRDefault="003C53C6">
      <w:pPr>
        <w:pStyle w:val="BodyText"/>
        <w:spacing w:before="0"/>
        <w:rPr>
          <w:b/>
          <w:bCs/>
          <w:sz w:val="20"/>
        </w:rPr>
      </w:pPr>
    </w:p>
    <w:p w14:paraId="567019BE" w14:textId="77777777" w:rsidR="003C53C6" w:rsidRPr="006878F8" w:rsidRDefault="003C53C6">
      <w:pPr>
        <w:pStyle w:val="BodyText"/>
        <w:spacing w:before="0"/>
        <w:rPr>
          <w:b/>
          <w:bCs/>
          <w:sz w:val="20"/>
        </w:rPr>
      </w:pPr>
    </w:p>
    <w:p w14:paraId="25987DD2" w14:textId="77777777" w:rsidR="003C53C6" w:rsidRPr="006878F8" w:rsidRDefault="003C53C6">
      <w:pPr>
        <w:pStyle w:val="BodyText"/>
        <w:spacing w:before="197"/>
        <w:rPr>
          <w:b/>
          <w:bCs/>
          <w:sz w:val="20"/>
        </w:rPr>
      </w:pPr>
    </w:p>
    <w:p w14:paraId="661F9510" w14:textId="77777777" w:rsidR="003C53C6" w:rsidRPr="006878F8" w:rsidRDefault="003C53C6">
      <w:pPr>
        <w:pStyle w:val="BodyText"/>
        <w:spacing w:before="0"/>
        <w:ind w:left="481"/>
        <w:rPr>
          <w:b/>
          <w:bCs/>
          <w:sz w:val="20"/>
        </w:rPr>
      </w:pPr>
    </w:p>
    <w:p w14:paraId="64A6745B" w14:textId="77777777" w:rsidR="003C53C6" w:rsidRPr="006878F8" w:rsidRDefault="00000000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Milestone 5</w:t>
      </w:r>
      <w:r w:rsidRPr="006878F8">
        <w:rPr>
          <w:rFonts w:ascii="Arial" w:hAnsi="Arial" w:cs="Arial"/>
          <w:b/>
          <w:bCs/>
          <w:sz w:val="32"/>
          <w:szCs w:val="32"/>
        </w:rPr>
        <w:t>: Assign Roles &amp; Users</w:t>
      </w:r>
    </w:p>
    <w:p w14:paraId="5BC1843D" w14:textId="39917071" w:rsidR="003C53C6" w:rsidRPr="006878F8" w:rsidRDefault="00000000" w:rsidP="006878F8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</w:rPr>
        <w:t>Activity 1: Certificate Group</w:t>
      </w:r>
    </w:p>
    <w:p w14:paraId="29FAFC31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 in to ServiceNow.</w:t>
      </w:r>
    </w:p>
    <w:p w14:paraId="1CA9AA16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From the navigation filter, search for group (under System Definition).</w:t>
      </w:r>
    </w:p>
    <w:p w14:paraId="33EED001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Open the Certificates group.</w:t>
      </w:r>
    </w:p>
    <w:p w14:paraId="6BAE912D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In the Group Members section, choose Edit.</w:t>
      </w:r>
    </w:p>
    <w:p w14:paraId="23044AE2" w14:textId="77777777" w:rsidR="003C53C6" w:rsidRPr="006878F8" w:rsidRDefault="00000000">
      <w:pPr>
        <w:pStyle w:val="ListParagraph"/>
        <w:spacing w:line="276" w:lineRule="auto"/>
        <w:rPr>
          <w:b/>
          <w:bCs/>
          <w:sz w:val="24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Add Katherine Pierce and save the changes</w:t>
      </w:r>
      <w:r w:rsidRPr="006878F8">
        <w:rPr>
          <w:b/>
          <w:bCs/>
          <w:sz w:val="24"/>
        </w:rPr>
        <w:t>.</w:t>
      </w:r>
    </w:p>
    <w:p w14:paraId="76B98A5A" w14:textId="77777777" w:rsidR="003C53C6" w:rsidRPr="006878F8" w:rsidRDefault="00000000">
      <w:pPr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drawing>
          <wp:inline distT="0" distB="0" distL="0" distR="0" wp14:anchorId="4EA81F49" wp14:editId="22C51826">
            <wp:extent cx="6400800" cy="2719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F1F" w14:textId="77777777" w:rsidR="003C53C6" w:rsidRPr="006878F8" w:rsidRDefault="003C53C6">
      <w:pPr>
        <w:pStyle w:val="ListParagraph"/>
        <w:rPr>
          <w:b/>
          <w:bCs/>
          <w:sz w:val="24"/>
        </w:rPr>
      </w:pPr>
    </w:p>
    <w:p w14:paraId="0ACE4EFE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Now go to the Roles tab.</w:t>
      </w:r>
    </w:p>
    <w:p w14:paraId="27B91AE0" w14:textId="77777777" w:rsidR="003C53C6" w:rsidRPr="006878F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Assign the Certification role and save.</w:t>
      </w:r>
    </w:p>
    <w:p w14:paraId="0348CA7C" w14:textId="77777777" w:rsidR="003C53C6" w:rsidRPr="006878F8" w:rsidRDefault="003C53C6">
      <w:pPr>
        <w:pStyle w:val="Li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A8CB8FD" w14:textId="77777777" w:rsidR="003C53C6" w:rsidRPr="006878F8" w:rsidRDefault="00000000">
      <w:pPr>
        <w:pStyle w:val="ListParagraph"/>
        <w:rPr>
          <w:b/>
          <w:bCs/>
          <w:sz w:val="24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b/>
          <w:bCs/>
          <w:noProof/>
          <w:sz w:val="24"/>
        </w:rPr>
        <w:drawing>
          <wp:inline distT="0" distB="0" distL="0" distR="0" wp14:anchorId="7E3C4178" wp14:editId="68A8865D">
            <wp:extent cx="6376670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6F65" w14:textId="77777777" w:rsidR="003C53C6" w:rsidRPr="006878F8" w:rsidRDefault="00000000">
      <w:pPr>
        <w:pStyle w:val="BodyText"/>
        <w:rPr>
          <w:rFonts w:ascii="Arial" w:hAnsi="Arial" w:cs="Arial"/>
          <w:b/>
          <w:bCs/>
          <w:sz w:val="32"/>
          <w:szCs w:val="32"/>
          <w:u w:val="single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ctivity 2:</w:t>
      </w:r>
    </w:p>
    <w:p w14:paraId="14922FA7" w14:textId="1B937393" w:rsidR="003C53C6" w:rsidRPr="006878F8" w:rsidRDefault="00000000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</w:rPr>
        <w:t>Assign Roles &amp; Users – Platform Group</w:t>
      </w:r>
    </w:p>
    <w:p w14:paraId="473ACAC0" w14:textId="77777777" w:rsidR="003C53C6" w:rsidRPr="006878F8" w:rsidRDefault="00000000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 in to ServiceNow.</w:t>
      </w:r>
    </w:p>
    <w:p w14:paraId="3580F141" w14:textId="77777777" w:rsidR="003C53C6" w:rsidRPr="006878F8" w:rsidRDefault="00000000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Go to groups through the System Definition module.</w:t>
      </w:r>
    </w:p>
    <w:p w14:paraId="2EB42BB9" w14:textId="77777777" w:rsidR="003C53C6" w:rsidRPr="006878F8" w:rsidRDefault="00000000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Open the Platform group.</w:t>
      </w:r>
    </w:p>
    <w:p w14:paraId="50FE1B44" w14:textId="77777777" w:rsidR="003C53C6" w:rsidRPr="006878F8" w:rsidRDefault="00000000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Under Group Members, click Edit.</w:t>
      </w:r>
    </w:p>
    <w:p w14:paraId="3F68EF59" w14:textId="77777777" w:rsidR="003C53C6" w:rsidRPr="006878F8" w:rsidRDefault="00000000">
      <w:pPr>
        <w:pStyle w:val="BodyTex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Add Manne Niranjan and save.</w:t>
      </w:r>
    </w:p>
    <w:p w14:paraId="37B2F589" w14:textId="77777777" w:rsidR="003C53C6" w:rsidRPr="006878F8" w:rsidRDefault="00000000">
      <w:pPr>
        <w:pStyle w:val="BodyText"/>
        <w:rPr>
          <w:b/>
          <w:bCs/>
        </w:rPr>
      </w:pPr>
      <w:r w:rsidRPr="006878F8">
        <w:rPr>
          <w:b/>
          <w:bCs/>
          <w:noProof/>
        </w:rPr>
        <w:drawing>
          <wp:inline distT="0" distB="0" distL="0" distR="0" wp14:anchorId="24377BAC" wp14:editId="7F903FCF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5831" w14:textId="77777777" w:rsidR="003C53C6" w:rsidRPr="006878F8" w:rsidRDefault="00000000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Open the Roles section.</w:t>
      </w:r>
    </w:p>
    <w:p w14:paraId="0E7E3E53" w14:textId="77777777" w:rsidR="003C53C6" w:rsidRPr="006878F8" w:rsidRDefault="00000000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Assign the Platform role and save.</w:t>
      </w:r>
    </w:p>
    <w:p w14:paraId="1C29A68F" w14:textId="77777777" w:rsidR="003C53C6" w:rsidRPr="006878F8" w:rsidRDefault="003C53C6">
      <w:pPr>
        <w:pStyle w:val="BodyText"/>
        <w:spacing w:before="0"/>
        <w:rPr>
          <w:rFonts w:ascii="Arial" w:hAnsi="Arial" w:cs="Arial"/>
          <w:b/>
          <w:bCs/>
          <w:sz w:val="28"/>
          <w:szCs w:val="28"/>
        </w:rPr>
      </w:pPr>
    </w:p>
    <w:p w14:paraId="04E77C77" w14:textId="77777777" w:rsidR="003C53C6" w:rsidRPr="006878F8" w:rsidRDefault="00000000">
      <w:pPr>
        <w:pStyle w:val="BodyText"/>
        <w:spacing w:before="0"/>
        <w:rPr>
          <w:b/>
          <w:bCs/>
        </w:rPr>
      </w:pPr>
      <w:r w:rsidRPr="006878F8">
        <w:rPr>
          <w:b/>
          <w:bCs/>
          <w:noProof/>
        </w:rPr>
        <w:drawing>
          <wp:inline distT="0" distB="0" distL="0" distR="0" wp14:anchorId="5BECEF98" wp14:editId="2BB07CC0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3C4" w14:textId="77777777" w:rsidR="003C53C6" w:rsidRPr="006878F8" w:rsidRDefault="003C53C6">
      <w:pPr>
        <w:rPr>
          <w:b/>
          <w:bCs/>
          <w:sz w:val="24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</w:p>
    <w:p w14:paraId="43FD7B6E" w14:textId="77777777" w:rsidR="003C53C6" w:rsidRPr="006878F8" w:rsidRDefault="003C53C6">
      <w:pPr>
        <w:pStyle w:val="BodyText"/>
        <w:spacing w:before="11"/>
        <w:rPr>
          <w:b/>
          <w:bCs/>
          <w:sz w:val="8"/>
        </w:rPr>
      </w:pPr>
    </w:p>
    <w:p w14:paraId="6E751402" w14:textId="77777777" w:rsidR="003C53C6" w:rsidRPr="006878F8" w:rsidRDefault="003C53C6">
      <w:pPr>
        <w:pStyle w:val="BodyText"/>
        <w:spacing w:before="0"/>
        <w:ind w:left="480"/>
        <w:rPr>
          <w:b/>
          <w:bCs/>
          <w:sz w:val="20"/>
        </w:rPr>
      </w:pPr>
    </w:p>
    <w:p w14:paraId="1C8D83E5" w14:textId="77777777" w:rsidR="003C53C6" w:rsidRPr="006878F8" w:rsidRDefault="003C53C6">
      <w:pPr>
        <w:pStyle w:val="BodyText"/>
        <w:spacing w:before="0"/>
        <w:rPr>
          <w:b/>
          <w:bCs/>
          <w:sz w:val="28"/>
        </w:rPr>
      </w:pPr>
    </w:p>
    <w:p w14:paraId="7C09A2B5" w14:textId="77777777" w:rsidR="003C53C6" w:rsidRPr="006878F8" w:rsidRDefault="003C53C6">
      <w:pPr>
        <w:pStyle w:val="BodyText"/>
        <w:spacing w:before="0"/>
        <w:rPr>
          <w:b/>
          <w:bCs/>
          <w:sz w:val="28"/>
        </w:rPr>
      </w:pPr>
    </w:p>
    <w:p w14:paraId="4ABCE6DC" w14:textId="02C57DB0" w:rsidR="003C53C6" w:rsidRPr="006878F8" w:rsidRDefault="00000000" w:rsidP="006878F8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Milestone 6</w:t>
      </w:r>
      <w:r w:rsidRPr="006878F8">
        <w:rPr>
          <w:rFonts w:ascii="Arial" w:hAnsi="Arial" w:cs="Arial"/>
          <w:b/>
          <w:bCs/>
          <w:sz w:val="32"/>
          <w:szCs w:val="32"/>
        </w:rPr>
        <w:t>: Assign Role to Table:</w:t>
      </w:r>
    </w:p>
    <w:p w14:paraId="4BF15100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 in to ServiceNow.</w:t>
      </w:r>
    </w:p>
    <w:p w14:paraId="03BD46FE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From the navigation, go to All → Tables.</w:t>
      </w:r>
    </w:p>
    <w:p w14:paraId="0F593786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Open the Operations Related table.</w:t>
      </w:r>
    </w:p>
    <w:p w14:paraId="6CB3BA76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Select Application Access.</w:t>
      </w:r>
    </w:p>
    <w:p w14:paraId="46053634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5. Open 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u_operations_related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 xml:space="preserve"> – Read operation.</w:t>
      </w:r>
    </w:p>
    <w:p w14:paraId="50FD541D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Click the profile icon (top-right) choose elevate role.</w:t>
      </w:r>
    </w:p>
    <w:p w14:paraId="2190B39B" w14:textId="77777777" w:rsidR="003C53C6" w:rsidRPr="006878F8" w:rsidRDefault="003C53C6">
      <w:pPr>
        <w:tabs>
          <w:tab w:val="left" w:pos="1125"/>
        </w:tabs>
        <w:spacing w:line="276" w:lineRule="auto"/>
        <w:rPr>
          <w:b/>
          <w:bCs/>
          <w:sz w:val="24"/>
        </w:rPr>
      </w:pPr>
    </w:p>
    <w:p w14:paraId="4746F755" w14:textId="77777777" w:rsidR="003C53C6" w:rsidRPr="006878F8" w:rsidRDefault="00000000">
      <w:pPr>
        <w:tabs>
          <w:tab w:val="left" w:pos="1125"/>
        </w:tabs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drawing>
          <wp:inline distT="0" distB="0" distL="0" distR="0" wp14:anchorId="2CAEA61F" wp14:editId="4327BAF8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504C" w14:textId="77777777" w:rsidR="003C53C6" w:rsidRPr="006878F8" w:rsidRDefault="003C53C6">
      <w:pPr>
        <w:tabs>
          <w:tab w:val="left" w:pos="1125"/>
        </w:tabs>
        <w:rPr>
          <w:b/>
          <w:bCs/>
          <w:sz w:val="24"/>
        </w:rPr>
      </w:pPr>
    </w:p>
    <w:p w14:paraId="639433F9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Choose Elevate Role → enable Security Admin → click Update.</w:t>
      </w:r>
    </w:p>
    <w:p w14:paraId="479AB26B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4BBA058" w14:textId="77777777" w:rsidR="003C53C6" w:rsidRPr="006878F8" w:rsidRDefault="00000000">
      <w:pPr>
        <w:tabs>
          <w:tab w:val="left" w:pos="1125"/>
        </w:tabs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663C8F69" wp14:editId="3C56AEBF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11E7" w14:textId="77777777" w:rsidR="003C53C6" w:rsidRPr="006878F8" w:rsidRDefault="003C53C6">
      <w:pPr>
        <w:tabs>
          <w:tab w:val="left" w:pos="1125"/>
        </w:tabs>
        <w:rPr>
          <w:b/>
          <w:bCs/>
          <w:sz w:val="24"/>
        </w:rPr>
      </w:pPr>
    </w:p>
    <w:p w14:paraId="79D2C51F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8. In the Requires Role section, double-click to add a new row.</w:t>
      </w:r>
    </w:p>
    <w:p w14:paraId="25E1405B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9. Assign Platform role and Certificate role, then save.</w:t>
      </w:r>
    </w:p>
    <w:p w14:paraId="4D6EB3E8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10. Now open </w:t>
      </w:r>
      <w:proofErr w:type="spellStart"/>
      <w:r w:rsidRPr="006878F8">
        <w:rPr>
          <w:rFonts w:ascii="Arial" w:hAnsi="Arial" w:cs="Arial"/>
          <w:b/>
          <w:bCs/>
          <w:sz w:val="28"/>
          <w:szCs w:val="28"/>
        </w:rPr>
        <w:t>u_operations_related</w:t>
      </w:r>
      <w:proofErr w:type="spellEnd"/>
      <w:r w:rsidRPr="006878F8">
        <w:rPr>
          <w:rFonts w:ascii="Arial" w:hAnsi="Arial" w:cs="Arial"/>
          <w:b/>
          <w:bCs/>
          <w:sz w:val="28"/>
          <w:szCs w:val="28"/>
        </w:rPr>
        <w:t xml:space="preserve"> – Write operation.</w:t>
      </w:r>
    </w:p>
    <w:p w14:paraId="2AF8A4BF" w14:textId="77777777" w:rsidR="003C53C6" w:rsidRPr="006878F8" w:rsidRDefault="00000000">
      <w:pPr>
        <w:tabs>
          <w:tab w:val="left" w:pos="1125"/>
        </w:tabs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drawing>
          <wp:inline distT="0" distB="0" distL="0" distR="0" wp14:anchorId="647ABC09" wp14:editId="538C9FA0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895" w14:textId="77777777" w:rsidR="003C53C6" w:rsidRPr="006878F8" w:rsidRDefault="003C53C6">
      <w:pPr>
        <w:tabs>
          <w:tab w:val="left" w:pos="1125"/>
        </w:tabs>
        <w:rPr>
          <w:b/>
          <w:bCs/>
          <w:sz w:val="24"/>
        </w:rPr>
      </w:pPr>
    </w:p>
    <w:p w14:paraId="4AB703C3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1. Again under Requires Role, double-click to add new rows.</w:t>
      </w:r>
    </w:p>
    <w:p w14:paraId="6A181C31" w14:textId="77777777" w:rsidR="003C53C6" w:rsidRPr="006878F8" w:rsidRDefault="00000000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2. Assign Platform role and Certificate role, then save.</w:t>
      </w:r>
    </w:p>
    <w:p w14:paraId="39FE612A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EE2482B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9F7977F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A7BE956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EB34801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EDE3E4E" w14:textId="77777777" w:rsidR="003C53C6" w:rsidRPr="006878F8" w:rsidRDefault="003C53C6">
      <w:pPr>
        <w:tabs>
          <w:tab w:val="left" w:pos="112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BE64743" w14:textId="6D736DA6" w:rsidR="003C53C6" w:rsidRPr="006878F8" w:rsidRDefault="00000000">
      <w:pPr>
        <w:tabs>
          <w:tab w:val="left" w:pos="1065"/>
        </w:tabs>
        <w:spacing w:before="240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  <w:u w:val="single"/>
        </w:rPr>
        <w:t>Milestone 7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: </w:t>
      </w:r>
      <w:r w:rsidRPr="006878F8">
        <w:rPr>
          <w:rFonts w:ascii="Arial" w:hAnsi="Arial" w:cs="Arial"/>
          <w:b/>
          <w:bCs/>
          <w:sz w:val="32"/>
          <w:szCs w:val="32"/>
        </w:rPr>
        <w:t>Create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 ACL</w:t>
      </w:r>
    </w:p>
    <w:p w14:paraId="4C48C415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 in to ServiceNow.</w:t>
      </w:r>
    </w:p>
    <w:p w14:paraId="1E974574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In the navigation filter, search for ACL.</w:t>
      </w:r>
    </w:p>
    <w:p w14:paraId="2C50353B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Go to Access Control (ACL) under System Security.</w:t>
      </w:r>
    </w:p>
    <w:p w14:paraId="1C16D3DB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Click on New.</w:t>
      </w:r>
    </w:p>
    <w:p w14:paraId="32CA2D9C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Fill in the required details for creating a new ACL.</w:t>
      </w:r>
    </w:p>
    <w:p w14:paraId="1144843B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Scroll down to the Requires Role section.</w:t>
      </w:r>
    </w:p>
    <w:p w14:paraId="0C9174A6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Double-click to insert a new row.</w:t>
      </w:r>
    </w:p>
    <w:p w14:paraId="4334B409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8. Add the required role(s)</w:t>
      </w:r>
    </w:p>
    <w:p w14:paraId="57EB8BCB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9. Click Submit.</w:t>
      </w:r>
    </w:p>
    <w:p w14:paraId="025ED260" w14:textId="77777777" w:rsidR="003C53C6" w:rsidRPr="006878F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0. Similarly, create 4 more ACLs for the remaining fields.</w:t>
      </w:r>
    </w:p>
    <w:p w14:paraId="0AB9685F" w14:textId="77777777" w:rsidR="003C53C6" w:rsidRPr="006878F8" w:rsidRDefault="003C53C6">
      <w:pPr>
        <w:tabs>
          <w:tab w:val="left" w:pos="1065"/>
        </w:tabs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</w:p>
    <w:p w14:paraId="05E5C089" w14:textId="77777777" w:rsidR="003C53C6" w:rsidRPr="006878F8" w:rsidRDefault="00000000">
      <w:pPr>
        <w:tabs>
          <w:tab w:val="left" w:pos="1065"/>
        </w:tabs>
        <w:spacing w:before="240"/>
        <w:rPr>
          <w:b/>
          <w:bCs/>
          <w:sz w:val="24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b/>
          <w:bCs/>
          <w:noProof/>
          <w:sz w:val="24"/>
        </w:rPr>
        <w:drawing>
          <wp:inline distT="0" distB="0" distL="0" distR="0" wp14:anchorId="54D4AEB7" wp14:editId="7E3F8A67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FED5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ilestone 8</w:t>
      </w:r>
      <w:r w:rsidRPr="006878F8">
        <w:rPr>
          <w:rFonts w:ascii="Arial" w:hAnsi="Arial" w:cs="Arial"/>
          <w:b/>
          <w:bCs/>
          <w:sz w:val="32"/>
          <w:szCs w:val="32"/>
        </w:rPr>
        <w:t>: Create Flow in Flow Designer</w:t>
      </w:r>
    </w:p>
    <w:p w14:paraId="65980F5D" w14:textId="77777777" w:rsidR="003C53C6" w:rsidRPr="006878F8" w:rsidRDefault="003C53C6">
      <w:pPr>
        <w:pStyle w:val="BodyText"/>
        <w:spacing w:before="0"/>
        <w:rPr>
          <w:b/>
          <w:bCs/>
          <w:sz w:val="22"/>
        </w:rPr>
      </w:pPr>
    </w:p>
    <w:p w14:paraId="159261DE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08"/>
        <w:rPr>
          <w:b/>
          <w:bCs/>
        </w:rPr>
      </w:pPr>
    </w:p>
    <w:p w14:paraId="2BC13786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 in to ServiceNow.</w:t>
      </w:r>
    </w:p>
    <w:p w14:paraId="2E7BDA29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Go to All → Flow Designer under Process Automation.</w:t>
      </w:r>
    </w:p>
    <w:p w14:paraId="606D1F80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Click New → Flow.</w:t>
      </w:r>
    </w:p>
    <w:p w14:paraId="555E4BB6" w14:textId="77777777" w:rsidR="003C53C6" w:rsidRPr="006878F8" w:rsidRDefault="00000000">
      <w:pPr>
        <w:pStyle w:val="ListParagraph"/>
        <w:tabs>
          <w:tab w:val="left" w:pos="1008"/>
          <w:tab w:val="left" w:pos="2504"/>
        </w:tabs>
        <w:spacing w:before="38"/>
        <w:ind w:left="1008"/>
        <w:rPr>
          <w:b/>
          <w:bCs/>
        </w:rPr>
      </w:pPr>
      <w:r w:rsidRPr="006878F8">
        <w:rPr>
          <w:b/>
          <w:bCs/>
          <w:noProof/>
        </w:rPr>
        <w:drawing>
          <wp:inline distT="0" distB="0" distL="0" distR="0" wp14:anchorId="66AD8F25" wp14:editId="2B5976DA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79A2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08"/>
        <w:rPr>
          <w:b/>
          <w:bCs/>
        </w:rPr>
      </w:pPr>
    </w:p>
    <w:p w14:paraId="0AC600A4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In Flow Properties,</w:t>
      </w:r>
    </w:p>
    <w:p w14:paraId="69133D50" w14:textId="77777777" w:rsidR="003C53C6" w:rsidRPr="006878F8" w:rsidRDefault="003C53C6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</w:p>
    <w:p w14:paraId="22240693" w14:textId="77777777" w:rsidR="003C53C6" w:rsidRPr="006878F8" w:rsidRDefault="00000000">
      <w:pPr>
        <w:pStyle w:val="ListParagraph"/>
        <w:numPr>
          <w:ilvl w:val="0"/>
          <w:numId w:val="7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Flow Name: Regarding Certificate</w:t>
      </w:r>
    </w:p>
    <w:p w14:paraId="5B1CE714" w14:textId="77777777" w:rsidR="003C53C6" w:rsidRPr="006878F8" w:rsidRDefault="00000000">
      <w:pPr>
        <w:pStyle w:val="ListParagraph"/>
        <w:numPr>
          <w:ilvl w:val="0"/>
          <w:numId w:val="7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Application: Global</w:t>
      </w:r>
    </w:p>
    <w:p w14:paraId="7ED9D483" w14:textId="77777777" w:rsidR="003C53C6" w:rsidRPr="006878F8" w:rsidRDefault="00000000">
      <w:pPr>
        <w:pStyle w:val="ListParagraph"/>
        <w:numPr>
          <w:ilvl w:val="0"/>
          <w:numId w:val="7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Run user: System User</w:t>
      </w:r>
    </w:p>
    <w:p w14:paraId="05BA9529" w14:textId="2FB83A06" w:rsidR="003C53C6" w:rsidRPr="006878F8" w:rsidRDefault="006878F8" w:rsidP="006878F8">
      <w:pPr>
        <w:pStyle w:val="ListParagraph"/>
        <w:tabs>
          <w:tab w:val="left" w:pos="1008"/>
        </w:tabs>
        <w:spacing w:before="38" w:line="276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 </w:t>
      </w:r>
      <w:r w:rsidR="00000000" w:rsidRPr="006878F8">
        <w:rPr>
          <w:rFonts w:ascii="Arial" w:hAnsi="Arial" w:cs="Arial"/>
          <w:b/>
          <w:bCs/>
          <w:sz w:val="28"/>
          <w:szCs w:val="28"/>
        </w:rPr>
        <w:t>Click build flow.</w:t>
      </w:r>
    </w:p>
    <w:p w14:paraId="61F90B34" w14:textId="77777777" w:rsidR="003C53C6" w:rsidRPr="006878F8" w:rsidRDefault="00000000">
      <w:pPr>
        <w:tabs>
          <w:tab w:val="left" w:pos="1008"/>
        </w:tabs>
        <w:spacing w:before="38"/>
        <w:ind w:left="706"/>
        <w:rPr>
          <w:b/>
          <w:bCs/>
        </w:rPr>
      </w:pPr>
      <w:r w:rsidRPr="006878F8">
        <w:rPr>
          <w:b/>
          <w:bCs/>
          <w:noProof/>
        </w:rPr>
        <w:lastRenderedPageBreak/>
        <w:drawing>
          <wp:inline distT="0" distB="0" distL="0" distR="0" wp14:anchorId="22315F11" wp14:editId="5B18C8CB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468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66" w:firstLine="0"/>
        <w:rPr>
          <w:b/>
          <w:bCs/>
        </w:rPr>
      </w:pPr>
    </w:p>
    <w:p w14:paraId="00C2ED72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66" w:firstLine="0"/>
        <w:rPr>
          <w:b/>
          <w:bCs/>
        </w:rPr>
      </w:pPr>
    </w:p>
    <w:p w14:paraId="511BE2B7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66" w:firstLine="0"/>
        <w:rPr>
          <w:b/>
          <w:bCs/>
        </w:rPr>
      </w:pPr>
    </w:p>
    <w:p w14:paraId="35D55814" w14:textId="77777777" w:rsidR="003C53C6" w:rsidRPr="006878F8" w:rsidRDefault="003C53C6">
      <w:pPr>
        <w:pStyle w:val="ListParagraph"/>
        <w:tabs>
          <w:tab w:val="left" w:pos="1008"/>
        </w:tabs>
        <w:spacing w:before="38" w:line="276" w:lineRule="auto"/>
        <w:ind w:left="1008"/>
        <w:rPr>
          <w:b/>
          <w:bCs/>
        </w:rPr>
      </w:pPr>
    </w:p>
    <w:p w14:paraId="54A0D526" w14:textId="77777777" w:rsidR="003C53C6" w:rsidRPr="006878F8" w:rsidRDefault="00000000">
      <w:pPr>
        <w:pStyle w:val="ListParagraph"/>
        <w:numPr>
          <w:ilvl w:val="0"/>
          <w:numId w:val="8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Add Trigger</w:t>
      </w:r>
    </w:p>
    <w:p w14:paraId="391E037F" w14:textId="77777777" w:rsidR="003C53C6" w:rsidRPr="006878F8" w:rsidRDefault="003C53C6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b/>
          <w:bCs/>
          <w:sz w:val="28"/>
          <w:szCs w:val="28"/>
        </w:rPr>
      </w:pPr>
    </w:p>
    <w:p w14:paraId="4F79002B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Click Add a Trigger.</w:t>
      </w:r>
    </w:p>
    <w:p w14:paraId="70085413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Select Create or Update a Record.</w:t>
      </w:r>
    </w:p>
    <w:p w14:paraId="0A8E50AC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8. Set Table: Operations Related.</w:t>
      </w:r>
    </w:p>
    <w:p w14:paraId="10B97C07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9. Add Condition:</w:t>
      </w:r>
    </w:p>
    <w:p w14:paraId="36D7CC18" w14:textId="77777777" w:rsidR="003C53C6" w:rsidRPr="006878F8" w:rsidRDefault="00000000">
      <w:pPr>
        <w:pStyle w:val="ListParagraph"/>
        <w:numPr>
          <w:ilvl w:val="0"/>
          <w:numId w:val="9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Field: Issue</w:t>
      </w:r>
    </w:p>
    <w:p w14:paraId="0FBD8D5D" w14:textId="77777777" w:rsidR="003C53C6" w:rsidRPr="006878F8" w:rsidRDefault="00000000">
      <w:pPr>
        <w:pStyle w:val="ListParagraph"/>
        <w:numPr>
          <w:ilvl w:val="0"/>
          <w:numId w:val="9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Operator: is</w:t>
      </w:r>
    </w:p>
    <w:p w14:paraId="75E4D7B0" w14:textId="77777777" w:rsidR="003C53C6" w:rsidRPr="006878F8" w:rsidRDefault="00000000">
      <w:pPr>
        <w:pStyle w:val="ListParagraph"/>
        <w:numPr>
          <w:ilvl w:val="0"/>
          <w:numId w:val="9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Value: Regarding Certificates</w:t>
      </w:r>
    </w:p>
    <w:p w14:paraId="67336FE6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0. Click Done.</w:t>
      </w:r>
    </w:p>
    <w:p w14:paraId="3B58B939" w14:textId="77777777" w:rsidR="003C53C6" w:rsidRPr="006878F8" w:rsidRDefault="003C53C6">
      <w:pPr>
        <w:pStyle w:val="ListParagraph"/>
        <w:tabs>
          <w:tab w:val="left" w:pos="1008"/>
        </w:tabs>
        <w:spacing w:before="38" w:line="276" w:lineRule="auto"/>
        <w:ind w:left="1008"/>
        <w:rPr>
          <w:b/>
          <w:bCs/>
        </w:rPr>
      </w:pPr>
    </w:p>
    <w:p w14:paraId="55C6A469" w14:textId="77777777" w:rsidR="003C53C6" w:rsidRPr="006878F8" w:rsidRDefault="00000000">
      <w:pPr>
        <w:pStyle w:val="ListParagraph"/>
        <w:tabs>
          <w:tab w:val="left" w:pos="1008"/>
        </w:tabs>
        <w:spacing w:before="38"/>
        <w:ind w:left="1008"/>
        <w:rPr>
          <w:b/>
          <w:bCs/>
        </w:rPr>
      </w:pPr>
      <w:r w:rsidRPr="006878F8">
        <w:rPr>
          <w:b/>
          <w:bCs/>
          <w:noProof/>
        </w:rPr>
        <w:lastRenderedPageBreak/>
        <w:drawing>
          <wp:inline distT="0" distB="0" distL="0" distR="0" wp14:anchorId="60DC07BC" wp14:editId="74219807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EC7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08"/>
        <w:rPr>
          <w:b/>
          <w:bCs/>
        </w:rPr>
      </w:pPr>
    </w:p>
    <w:p w14:paraId="0F7571F2" w14:textId="77777777" w:rsidR="003C53C6" w:rsidRPr="006878F8" w:rsidRDefault="00000000">
      <w:pPr>
        <w:pStyle w:val="ListParagraph"/>
        <w:numPr>
          <w:ilvl w:val="0"/>
          <w:numId w:val="10"/>
        </w:numPr>
        <w:tabs>
          <w:tab w:val="left" w:pos="1008"/>
        </w:tabs>
        <w:spacing w:before="38"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Add Action</w:t>
      </w:r>
    </w:p>
    <w:p w14:paraId="27A108BD" w14:textId="77777777" w:rsidR="003C53C6" w:rsidRPr="006878F8" w:rsidRDefault="003C53C6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</w:p>
    <w:p w14:paraId="67D8FA7F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1. Under Actions, click Add an Action.</w:t>
      </w:r>
    </w:p>
    <w:p w14:paraId="0A0ED10D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2. Choose Update Record.</w:t>
      </w:r>
    </w:p>
    <w:p w14:paraId="75769D50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3. In Record fields, drag fields from Data Panel on the left.</w:t>
      </w:r>
    </w:p>
    <w:p w14:paraId="627DEBBD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4. Table will be auto-assigned.</w:t>
      </w:r>
    </w:p>
    <w:p w14:paraId="13C99E3C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5. Set field: Assigned to group.</w:t>
      </w:r>
    </w:p>
    <w:p w14:paraId="38C81ED7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6. Value: Certificates.</w:t>
      </w:r>
    </w:p>
    <w:p w14:paraId="7053FD09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7. Click Done.</w:t>
      </w:r>
    </w:p>
    <w:p w14:paraId="611F47CA" w14:textId="77777777" w:rsidR="003C53C6" w:rsidRPr="006878F8" w:rsidRDefault="003C53C6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</w:p>
    <w:p w14:paraId="0812049A" w14:textId="77777777" w:rsidR="003C53C6" w:rsidRPr="006878F8" w:rsidRDefault="00000000">
      <w:pPr>
        <w:pStyle w:val="ListParagraph"/>
        <w:tabs>
          <w:tab w:val="left" w:pos="1008"/>
        </w:tabs>
        <w:spacing w:before="38"/>
        <w:ind w:left="1008"/>
        <w:rPr>
          <w:b/>
          <w:bCs/>
        </w:rPr>
      </w:pPr>
      <w:r w:rsidRPr="006878F8">
        <w:rPr>
          <w:b/>
          <w:bCs/>
          <w:noProof/>
        </w:rPr>
        <w:lastRenderedPageBreak/>
        <w:drawing>
          <wp:inline distT="0" distB="0" distL="0" distR="0" wp14:anchorId="47D2317D" wp14:editId="65C16671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30DB" w14:textId="77777777" w:rsidR="003C53C6" w:rsidRPr="006878F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8. Click Save → then Activate the flow.</w:t>
      </w:r>
    </w:p>
    <w:p w14:paraId="642A2224" w14:textId="77777777" w:rsidR="003C53C6" w:rsidRPr="006878F8" w:rsidRDefault="003C53C6">
      <w:pPr>
        <w:pStyle w:val="ListParagraph"/>
        <w:tabs>
          <w:tab w:val="left" w:pos="1008"/>
        </w:tabs>
        <w:spacing w:before="38"/>
        <w:ind w:left="1008"/>
        <w:rPr>
          <w:b/>
          <w:bCs/>
        </w:rPr>
      </w:pPr>
    </w:p>
    <w:p w14:paraId="3F6C9E16" w14:textId="77777777" w:rsidR="003C53C6" w:rsidRPr="006878F8" w:rsidRDefault="00000000">
      <w:pPr>
        <w:pStyle w:val="ListParagraph"/>
        <w:tabs>
          <w:tab w:val="left" w:pos="1008"/>
        </w:tabs>
        <w:spacing w:before="38"/>
        <w:ind w:left="1008" w:firstLine="0"/>
        <w:rPr>
          <w:b/>
          <w:bCs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b/>
          <w:bCs/>
          <w:noProof/>
        </w:rPr>
        <w:drawing>
          <wp:inline distT="0" distB="0" distL="0" distR="0" wp14:anchorId="4783FBAE" wp14:editId="2D5B1B01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81F" w14:textId="77777777" w:rsidR="003C53C6" w:rsidRPr="006878F8" w:rsidRDefault="003C53C6">
      <w:pPr>
        <w:pStyle w:val="BodyText"/>
        <w:spacing w:before="11"/>
        <w:rPr>
          <w:b/>
          <w:bCs/>
          <w:sz w:val="8"/>
        </w:rPr>
      </w:pPr>
    </w:p>
    <w:p w14:paraId="364DA6D8" w14:textId="77777777" w:rsidR="003C53C6" w:rsidRPr="006878F8" w:rsidRDefault="003C53C6">
      <w:pPr>
        <w:pStyle w:val="BodyText"/>
        <w:spacing w:before="0"/>
        <w:ind w:left="480"/>
        <w:rPr>
          <w:b/>
          <w:bCs/>
          <w:sz w:val="20"/>
        </w:rPr>
      </w:pPr>
    </w:p>
    <w:p w14:paraId="5C066E2E" w14:textId="77777777" w:rsidR="003C53C6" w:rsidRPr="006878F8" w:rsidRDefault="003C53C6">
      <w:pPr>
        <w:pStyle w:val="BodyText"/>
        <w:spacing w:before="106"/>
        <w:rPr>
          <w:b/>
          <w:bCs/>
          <w:sz w:val="32"/>
        </w:rPr>
      </w:pPr>
    </w:p>
    <w:p w14:paraId="737C231B" w14:textId="4996D658" w:rsidR="003C53C6" w:rsidRPr="006878F8" w:rsidRDefault="00000000" w:rsidP="006878F8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  <w:u w:val="single"/>
        </w:rPr>
        <w:t>Activity 2</w:t>
      </w:r>
      <w:r w:rsidRPr="006878F8">
        <w:rPr>
          <w:rFonts w:ascii="Arial" w:hAnsi="Arial" w:cs="Arial"/>
          <w:b/>
          <w:bCs/>
          <w:sz w:val="32"/>
          <w:szCs w:val="32"/>
        </w:rPr>
        <w:t>: Create Flow to Assign Operations Ticket to Platform Group.</w:t>
      </w:r>
    </w:p>
    <w:p w14:paraId="7C5BB1ED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. Log in to ServiceNow.</w:t>
      </w:r>
    </w:p>
    <w:p w14:paraId="64C5B952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2. From the navigation, go to All → Flow Designer under Process Automation.</w:t>
      </w:r>
    </w:p>
    <w:p w14:paraId="1063721B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b/>
          <w:bCs/>
          <w:sz w:val="24"/>
        </w:rPr>
      </w:pPr>
      <w:r w:rsidRPr="006878F8">
        <w:rPr>
          <w:rFonts w:ascii="Arial" w:hAnsi="Arial" w:cs="Arial"/>
          <w:b/>
          <w:bCs/>
          <w:sz w:val="28"/>
          <w:szCs w:val="28"/>
        </w:rPr>
        <w:t>3. Click New → Flow.</w:t>
      </w:r>
    </w:p>
    <w:p w14:paraId="521D3E30" w14:textId="77777777" w:rsidR="003C53C6" w:rsidRPr="006878F8" w:rsidRDefault="00000000">
      <w:pPr>
        <w:tabs>
          <w:tab w:val="left" w:pos="1065"/>
        </w:tabs>
        <w:ind w:left="706"/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drawing>
          <wp:inline distT="0" distB="0" distL="0" distR="0" wp14:anchorId="1B27B235" wp14:editId="5CEC619C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A31C" w14:textId="77777777" w:rsidR="003C53C6" w:rsidRPr="006878F8" w:rsidRDefault="003C53C6">
      <w:pPr>
        <w:tabs>
          <w:tab w:val="left" w:pos="1065"/>
        </w:tabs>
        <w:ind w:left="706"/>
        <w:rPr>
          <w:b/>
          <w:bCs/>
          <w:sz w:val="24"/>
        </w:rPr>
      </w:pPr>
    </w:p>
    <w:p w14:paraId="3F6943B0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4. In Flow Properties, set:</w:t>
      </w:r>
    </w:p>
    <w:p w14:paraId="44567A99" w14:textId="77777777" w:rsidR="003C53C6" w:rsidRPr="006878F8" w:rsidRDefault="00000000">
      <w:pPr>
        <w:pStyle w:val="ListParagraph"/>
        <w:numPr>
          <w:ilvl w:val="0"/>
          <w:numId w:val="11"/>
        </w:num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Flow Name: Regarding Platform</w:t>
      </w:r>
    </w:p>
    <w:p w14:paraId="44AA1A3F" w14:textId="77777777" w:rsidR="003C53C6" w:rsidRPr="006878F8" w:rsidRDefault="00000000">
      <w:pPr>
        <w:pStyle w:val="ListParagraph"/>
        <w:numPr>
          <w:ilvl w:val="0"/>
          <w:numId w:val="11"/>
        </w:num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Application: Global</w:t>
      </w:r>
    </w:p>
    <w:p w14:paraId="4CBDB47C" w14:textId="77777777" w:rsidR="003C53C6" w:rsidRPr="006878F8" w:rsidRDefault="00000000">
      <w:pPr>
        <w:pStyle w:val="ListParagraph"/>
        <w:numPr>
          <w:ilvl w:val="0"/>
          <w:numId w:val="11"/>
        </w:num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Run User: System User</w:t>
      </w:r>
    </w:p>
    <w:p w14:paraId="24C1CB78" w14:textId="77777777" w:rsidR="003C53C6" w:rsidRPr="006878F8" w:rsidRDefault="00000000">
      <w:pPr>
        <w:tabs>
          <w:tab w:val="left" w:pos="1065"/>
        </w:tabs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73698D03" wp14:editId="3353A925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8CF1" w14:textId="77777777" w:rsidR="003C53C6" w:rsidRPr="006878F8" w:rsidRDefault="003C53C6">
      <w:pPr>
        <w:tabs>
          <w:tab w:val="left" w:pos="1065"/>
        </w:tabs>
        <w:ind w:left="706"/>
        <w:rPr>
          <w:b/>
          <w:bCs/>
          <w:sz w:val="24"/>
        </w:rPr>
      </w:pPr>
    </w:p>
    <w:p w14:paraId="6BD6C4ED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5. Click Submit.</w:t>
      </w:r>
    </w:p>
    <w:p w14:paraId="294DADF6" w14:textId="77777777" w:rsidR="003C53C6" w:rsidRPr="006878F8" w:rsidRDefault="003C53C6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4178592" w14:textId="77777777" w:rsidR="003C53C6" w:rsidRPr="006878F8" w:rsidRDefault="00000000">
      <w:pPr>
        <w:pStyle w:val="ListParagraph"/>
        <w:numPr>
          <w:ilvl w:val="0"/>
          <w:numId w:val="12"/>
        </w:num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Add Trigger</w:t>
      </w:r>
    </w:p>
    <w:p w14:paraId="356BE54A" w14:textId="77777777" w:rsidR="003C53C6" w:rsidRPr="006878F8" w:rsidRDefault="003C53C6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07482B04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6. Click Add a Trigger.</w:t>
      </w:r>
    </w:p>
    <w:p w14:paraId="76A6F7D7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7. Choose Create or Update a Record.</w:t>
      </w:r>
    </w:p>
    <w:p w14:paraId="7E7EE691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8. Table: Operations Related</w:t>
      </w:r>
    </w:p>
    <w:p w14:paraId="6560456E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9. Add Conditions:</w:t>
      </w:r>
    </w:p>
    <w:p w14:paraId="3954776F" w14:textId="77777777" w:rsidR="003C53C6" w:rsidRPr="006878F8" w:rsidRDefault="003C53C6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7876BB6E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Criteria 1 → Field: Issue, Operator: is, Value: Unable to login to platform</w:t>
      </w:r>
    </w:p>
    <w:p w14:paraId="7E01708E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Criteria 2 → Field: Issue, Operator: is, Value: 404 Error</w:t>
      </w:r>
    </w:p>
    <w:p w14:paraId="1847F2B2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Criteria 3 → Field: Issue, Operator: is, Value: Regarding User expired</w:t>
      </w:r>
    </w:p>
    <w:p w14:paraId="1B365AED" w14:textId="77777777" w:rsidR="003C53C6" w:rsidRPr="006878F8" w:rsidRDefault="00000000">
      <w:pPr>
        <w:tabs>
          <w:tab w:val="left" w:pos="1065"/>
        </w:tabs>
        <w:ind w:left="706"/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2B8CD06D" wp14:editId="5424B339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FBC9" w14:textId="77777777" w:rsidR="003C53C6" w:rsidRPr="006878F8" w:rsidRDefault="003C53C6">
      <w:pPr>
        <w:tabs>
          <w:tab w:val="left" w:pos="1065"/>
        </w:tabs>
        <w:rPr>
          <w:b/>
          <w:bCs/>
          <w:sz w:val="24"/>
        </w:rPr>
      </w:pPr>
    </w:p>
    <w:p w14:paraId="4AA9FEA6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0. Click Done.</w:t>
      </w:r>
    </w:p>
    <w:p w14:paraId="769AFBB8" w14:textId="77777777" w:rsidR="003C53C6" w:rsidRPr="006878F8" w:rsidRDefault="003C53C6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32B7C4BF" w14:textId="77777777" w:rsidR="003C53C6" w:rsidRPr="006878F8" w:rsidRDefault="00000000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Add Action</w:t>
      </w:r>
    </w:p>
    <w:p w14:paraId="4F039373" w14:textId="77777777" w:rsidR="003C53C6" w:rsidRPr="006878F8" w:rsidRDefault="003C53C6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573C883B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1. Under Actions, click Add an Action.</w:t>
      </w:r>
    </w:p>
    <w:p w14:paraId="48431706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2. Select Update Record.</w:t>
      </w:r>
    </w:p>
    <w:p w14:paraId="50D727FB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3. From the Data Panel on the left, drag the required fields.</w:t>
      </w:r>
    </w:p>
    <w:p w14:paraId="6925AA1D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4. Table will be auto-assigned.</w:t>
      </w:r>
    </w:p>
    <w:p w14:paraId="64FC03E2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5. Field: Assigned to group</w:t>
      </w:r>
    </w:p>
    <w:p w14:paraId="332DDDC7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6. Value: Platform</w:t>
      </w:r>
    </w:p>
    <w:p w14:paraId="01A1EB9F" w14:textId="77777777" w:rsidR="003C53C6" w:rsidRPr="006878F8" w:rsidRDefault="003C53C6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0B9073B8" w14:textId="77777777" w:rsidR="00E4653B" w:rsidRPr="006878F8" w:rsidRDefault="00E4653B">
      <w:pPr>
        <w:widowControl/>
        <w:autoSpaceDE/>
        <w:autoSpaceDN/>
        <w:rPr>
          <w:b/>
          <w:bCs/>
          <w:sz w:val="24"/>
        </w:rPr>
      </w:pPr>
      <w:r w:rsidRPr="006878F8">
        <w:rPr>
          <w:b/>
          <w:bCs/>
          <w:sz w:val="24"/>
        </w:rPr>
        <w:br w:type="page"/>
      </w:r>
    </w:p>
    <w:p w14:paraId="3BD8DB73" w14:textId="7949495D" w:rsidR="003C53C6" w:rsidRPr="006878F8" w:rsidRDefault="00000000">
      <w:pPr>
        <w:tabs>
          <w:tab w:val="left" w:pos="1065"/>
        </w:tabs>
        <w:ind w:left="706"/>
        <w:rPr>
          <w:b/>
          <w:bCs/>
          <w:sz w:val="24"/>
        </w:rPr>
      </w:pPr>
      <w:r w:rsidRPr="006878F8">
        <w:rPr>
          <w:b/>
          <w:bCs/>
          <w:noProof/>
          <w:sz w:val="24"/>
        </w:rPr>
        <w:lastRenderedPageBreak/>
        <w:drawing>
          <wp:inline distT="0" distB="0" distL="0" distR="0" wp14:anchorId="1EFC7271" wp14:editId="55BF1FA2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9676" w14:textId="77777777" w:rsidR="003C53C6" w:rsidRPr="006878F8" w:rsidRDefault="003C53C6">
      <w:pPr>
        <w:tabs>
          <w:tab w:val="left" w:pos="1065"/>
        </w:tabs>
        <w:ind w:left="706"/>
        <w:rPr>
          <w:b/>
          <w:bCs/>
          <w:sz w:val="24"/>
        </w:rPr>
      </w:pPr>
    </w:p>
    <w:p w14:paraId="6603D6FA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7. Click Done.</w:t>
      </w:r>
    </w:p>
    <w:p w14:paraId="3C5B11CF" w14:textId="77777777" w:rsidR="003C53C6" w:rsidRPr="006878F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>18. Click Save, then Activate the flow.</w:t>
      </w:r>
    </w:p>
    <w:p w14:paraId="0CC6F5A3" w14:textId="77777777" w:rsidR="003C53C6" w:rsidRPr="006878F8" w:rsidRDefault="003C53C6">
      <w:pPr>
        <w:tabs>
          <w:tab w:val="left" w:pos="1065"/>
        </w:tabs>
        <w:ind w:left="706"/>
        <w:rPr>
          <w:b/>
          <w:bCs/>
          <w:sz w:val="24"/>
        </w:rPr>
      </w:pPr>
    </w:p>
    <w:p w14:paraId="47CA33F9" w14:textId="77777777" w:rsidR="003C53C6" w:rsidRPr="006878F8" w:rsidRDefault="00000000">
      <w:pPr>
        <w:tabs>
          <w:tab w:val="left" w:pos="1065"/>
        </w:tabs>
        <w:ind w:left="706"/>
        <w:rPr>
          <w:b/>
          <w:bCs/>
          <w:sz w:val="24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b/>
          <w:bCs/>
          <w:noProof/>
          <w:sz w:val="24"/>
        </w:rPr>
        <w:drawing>
          <wp:inline distT="0" distB="0" distL="0" distR="0" wp14:anchorId="202D67BD" wp14:editId="08F187FE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56B" w14:textId="77777777" w:rsidR="003C53C6" w:rsidRPr="006878F8" w:rsidRDefault="003C53C6">
      <w:pPr>
        <w:pStyle w:val="BodyText"/>
        <w:spacing w:before="11"/>
        <w:rPr>
          <w:b/>
          <w:bCs/>
          <w:sz w:val="8"/>
        </w:rPr>
      </w:pPr>
    </w:p>
    <w:p w14:paraId="21949B2C" w14:textId="77777777" w:rsidR="003C53C6" w:rsidRPr="006878F8" w:rsidRDefault="003C53C6">
      <w:pPr>
        <w:pStyle w:val="BodyText"/>
        <w:spacing w:before="0"/>
        <w:ind w:left="480"/>
        <w:rPr>
          <w:b/>
          <w:bCs/>
          <w:sz w:val="20"/>
        </w:rPr>
      </w:pPr>
    </w:p>
    <w:p w14:paraId="5D119D88" w14:textId="77777777" w:rsidR="003C53C6" w:rsidRPr="006878F8" w:rsidRDefault="003C53C6">
      <w:pPr>
        <w:pStyle w:val="BodyText"/>
        <w:spacing w:before="47"/>
        <w:rPr>
          <w:b/>
          <w:bCs/>
          <w:sz w:val="20"/>
        </w:rPr>
      </w:pPr>
    </w:p>
    <w:p w14:paraId="07D54D3E" w14:textId="77777777" w:rsidR="003C53C6" w:rsidRPr="006878F8" w:rsidRDefault="00000000">
      <w:pPr>
        <w:pStyle w:val="BodyText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6878F8">
        <w:rPr>
          <w:rFonts w:ascii="Arial" w:hAnsi="Arial" w:cs="Arial"/>
          <w:b/>
          <w:bCs/>
          <w:sz w:val="32"/>
          <w:szCs w:val="32"/>
        </w:rPr>
        <w:t>CONCLUSION:</w:t>
      </w:r>
    </w:p>
    <w:p w14:paraId="1D00E70B" w14:textId="77777777" w:rsidR="003C53C6" w:rsidRPr="006878F8" w:rsidRDefault="003C53C6">
      <w:pPr>
        <w:pStyle w:val="BodyText"/>
        <w:rPr>
          <w:b/>
          <w:bCs/>
          <w:sz w:val="20"/>
        </w:rPr>
      </w:pPr>
    </w:p>
    <w:p w14:paraId="46AC4838" w14:textId="1090E704" w:rsidR="003C53C6" w:rsidRPr="006878F8" w:rsidRDefault="00000000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This Project Successfully Automated Ticket Assignment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in</w:t>
      </w:r>
      <w:r w:rsidR="006878F8">
        <w:rPr>
          <w:rFonts w:ascii="Arial" w:hAnsi="Arial" w:cs="Arial"/>
          <w:b/>
          <w:bCs/>
          <w:sz w:val="28"/>
          <w:szCs w:val="28"/>
        </w:rPr>
        <w:t xml:space="preserve">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ServiceNow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, Reducing Manual Effort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and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 Delays. By Assigning Proper Roles, Groups, And Flows, Tickets Are Now Routed ToThe Right Teams Instantly.</w:t>
      </w:r>
    </w:p>
    <w:p w14:paraId="7EAB5368" w14:textId="12BAC91E" w:rsidR="003C53C6" w:rsidRPr="006878F8" w:rsidRDefault="00000000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  <w:sectPr w:rsidR="003C53C6" w:rsidRPr="006878F8">
          <w:pgSz w:w="12240" w:h="15840"/>
          <w:pgMar w:top="1380" w:right="1080" w:bottom="280" w:left="1080" w:header="255" w:footer="0" w:gutter="0"/>
          <w:cols w:space="720"/>
        </w:sectPr>
      </w:pPr>
      <w:r w:rsidRPr="006878F8">
        <w:rPr>
          <w:rFonts w:ascii="Arial" w:hAnsi="Arial" w:cs="Arial"/>
          <w:b/>
          <w:bCs/>
          <w:sz w:val="28"/>
          <w:szCs w:val="28"/>
        </w:rPr>
        <w:t xml:space="preserve">The Streamlined Process Ensures Quicker Response Times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and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 Improved Productivity. Automation Also Minimizes Human Errors, Making Support Operations More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Reliable</w:t>
      </w:r>
      <w:r w:rsidR="006878F8">
        <w:rPr>
          <w:rFonts w:ascii="Arial" w:hAnsi="Arial" w:cs="Arial"/>
          <w:b/>
          <w:bCs/>
          <w:sz w:val="28"/>
          <w:szCs w:val="28"/>
        </w:rPr>
        <w:t xml:space="preserve">. 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Overall, The Project Highlights How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ServiceNow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 Can Transform Ticket Management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into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 Smarter </w:t>
      </w:r>
      <w:r w:rsidR="006878F8" w:rsidRPr="006878F8">
        <w:rPr>
          <w:rFonts w:ascii="Arial" w:hAnsi="Arial" w:cs="Arial"/>
          <w:b/>
          <w:bCs/>
          <w:sz w:val="28"/>
          <w:szCs w:val="28"/>
        </w:rPr>
        <w:t>and</w:t>
      </w:r>
      <w:r w:rsidRPr="006878F8">
        <w:rPr>
          <w:rFonts w:ascii="Arial" w:hAnsi="Arial" w:cs="Arial"/>
          <w:b/>
          <w:bCs/>
          <w:sz w:val="28"/>
          <w:szCs w:val="28"/>
        </w:rPr>
        <w:t xml:space="preserve"> Efficient Syste</w:t>
      </w:r>
      <w:r w:rsidR="00E4653B" w:rsidRPr="006878F8">
        <w:rPr>
          <w:rFonts w:ascii="Arial" w:hAnsi="Arial" w:cs="Arial"/>
          <w:b/>
          <w:bCs/>
          <w:sz w:val="28"/>
          <w:szCs w:val="28"/>
        </w:rPr>
        <w:t>m.</w:t>
      </w:r>
    </w:p>
    <w:p w14:paraId="0DABC41B" w14:textId="3FB401EE" w:rsidR="00E4653B" w:rsidRPr="006878F8" w:rsidRDefault="00E4653B">
      <w:pPr>
        <w:widowControl/>
        <w:autoSpaceDE/>
        <w:autoSpaceDN/>
        <w:rPr>
          <w:b/>
          <w:bCs/>
          <w:sz w:val="28"/>
        </w:rPr>
      </w:pPr>
      <w:r w:rsidRPr="006878F8">
        <w:rPr>
          <w:b/>
          <w:bCs/>
          <w:sz w:val="28"/>
        </w:rPr>
        <w:lastRenderedPageBreak/>
        <w:br w:type="page"/>
      </w:r>
    </w:p>
    <w:p w14:paraId="77BAE81E" w14:textId="27722C6E" w:rsidR="00E4653B" w:rsidRPr="006878F8" w:rsidRDefault="00E4653B">
      <w:pPr>
        <w:rPr>
          <w:b/>
          <w:bCs/>
          <w:sz w:val="28"/>
        </w:rPr>
      </w:pPr>
    </w:p>
    <w:p w14:paraId="1C5FEF75" w14:textId="1225074A" w:rsidR="003C53C6" w:rsidRPr="006878F8" w:rsidRDefault="00E4653B" w:rsidP="009A6F03">
      <w:pPr>
        <w:rPr>
          <w:b/>
          <w:bCs/>
          <w:sz w:val="28"/>
          <w:lang w:val="en-IN"/>
        </w:rPr>
      </w:pPr>
      <w:r w:rsidRPr="006878F8">
        <w:rPr>
          <w:b/>
          <w:bCs/>
          <w:sz w:val="28"/>
        </w:rPr>
        <w:br w:type="page"/>
      </w:r>
      <w:r w:rsidRPr="006878F8">
        <w:rPr>
          <w:b/>
          <w:bCs/>
          <w:sz w:val="28"/>
          <w:lang w:val="en-IN"/>
        </w:rPr>
        <w:lastRenderedPageBreak/>
        <w:t>Team</w:t>
      </w:r>
    </w:p>
    <w:sectPr w:rsidR="003C53C6" w:rsidRPr="006878F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BD20" w14:textId="77777777" w:rsidR="006C7469" w:rsidRDefault="006C7469">
      <w:r>
        <w:separator/>
      </w:r>
    </w:p>
  </w:endnote>
  <w:endnote w:type="continuationSeparator" w:id="0">
    <w:p w14:paraId="25394DE8" w14:textId="77777777" w:rsidR="006C7469" w:rsidRDefault="006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FCEF" w14:textId="77777777" w:rsidR="009A6F03" w:rsidRDefault="009A6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D274" w14:textId="77777777" w:rsidR="003C53C6" w:rsidRDefault="003C5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4D82" w14:textId="77777777" w:rsidR="009A6F03" w:rsidRDefault="009A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AE6C" w14:textId="77777777" w:rsidR="006C7469" w:rsidRDefault="006C7469">
      <w:r>
        <w:separator/>
      </w:r>
    </w:p>
  </w:footnote>
  <w:footnote w:type="continuationSeparator" w:id="0">
    <w:p w14:paraId="56B198F4" w14:textId="77777777" w:rsidR="006C7469" w:rsidRDefault="006C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294" w14:textId="77777777" w:rsidR="009A6F03" w:rsidRDefault="009A6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B1DD" w14:textId="77777777" w:rsidR="003C53C6" w:rsidRDefault="00000000">
    <w:pPr>
      <w:pStyle w:val="BodyText"/>
      <w:rPr>
        <w:sz w:val="20"/>
      </w:rPr>
    </w:pPr>
    <w:r>
      <w:rPr>
        <w:noProof/>
        <w:sz w:val="20"/>
      </w:rPr>
      <w:drawing>
        <wp:inline distT="0" distB="0" distL="114300" distR="114300" wp14:anchorId="3C024270" wp14:editId="3DBB97CE">
          <wp:extent cx="2642870" cy="914400"/>
          <wp:effectExtent l="0" t="0" r="5080" b="0"/>
          <wp:docPr id="7" name="Picture 7" descr="1758013406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175801340655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87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</w:t>
    </w:r>
    <w:r>
      <w:rPr>
        <w:noProof/>
        <w:sz w:val="20"/>
      </w:rPr>
      <w:drawing>
        <wp:inline distT="0" distB="0" distL="114300" distR="114300" wp14:anchorId="60BBA0DC" wp14:editId="19170EC3">
          <wp:extent cx="2371725" cy="1009650"/>
          <wp:effectExtent l="0" t="0" r="9525" b="0"/>
          <wp:docPr id="9" name="Picture 9" descr="1758013422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175801342232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7342" w14:textId="77777777" w:rsidR="009A6F03" w:rsidRDefault="009A6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1730A"/>
    <w:multiLevelType w:val="singleLevel"/>
    <w:tmpl w:val="8CD173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28272A"/>
    <w:multiLevelType w:val="multilevel"/>
    <w:tmpl w:val="0828272A"/>
    <w:lvl w:ilvl="0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 w15:restartNumberingAfterBreak="0">
    <w:nsid w:val="08537CB5"/>
    <w:multiLevelType w:val="multilevel"/>
    <w:tmpl w:val="08537CB5"/>
    <w:lvl w:ilvl="0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 w15:restartNumberingAfterBreak="0">
    <w:nsid w:val="13E72D98"/>
    <w:multiLevelType w:val="multilevel"/>
    <w:tmpl w:val="13E72D98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9690CFE"/>
    <w:multiLevelType w:val="multilevel"/>
    <w:tmpl w:val="19690CFE"/>
    <w:lvl w:ilvl="0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DDB152C"/>
    <w:multiLevelType w:val="multilevel"/>
    <w:tmpl w:val="1DDB152C"/>
    <w:lvl w:ilvl="0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302BBC8E"/>
    <w:multiLevelType w:val="singleLevel"/>
    <w:tmpl w:val="302BBC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705715D"/>
    <w:multiLevelType w:val="multilevel"/>
    <w:tmpl w:val="3705715D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93036F6"/>
    <w:multiLevelType w:val="multilevel"/>
    <w:tmpl w:val="393036F6"/>
    <w:lvl w:ilvl="0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 w15:restartNumberingAfterBreak="0">
    <w:nsid w:val="3E9818F0"/>
    <w:multiLevelType w:val="multilevel"/>
    <w:tmpl w:val="3E9818F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8B0530"/>
    <w:multiLevelType w:val="multilevel"/>
    <w:tmpl w:val="468B0530"/>
    <w:lvl w:ilvl="0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5118BD"/>
    <w:multiLevelType w:val="multilevel"/>
    <w:tmpl w:val="575118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05E5C"/>
    <w:multiLevelType w:val="multilevel"/>
    <w:tmpl w:val="7EC05E5C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813529500">
    <w:abstractNumId w:val="0"/>
  </w:num>
  <w:num w:numId="2" w16cid:durableId="755444169">
    <w:abstractNumId w:val="12"/>
  </w:num>
  <w:num w:numId="3" w16cid:durableId="17776205">
    <w:abstractNumId w:val="6"/>
  </w:num>
  <w:num w:numId="4" w16cid:durableId="1934973717">
    <w:abstractNumId w:val="10"/>
  </w:num>
  <w:num w:numId="5" w16cid:durableId="391389035">
    <w:abstractNumId w:val="11"/>
  </w:num>
  <w:num w:numId="6" w16cid:durableId="1377461377">
    <w:abstractNumId w:val="3"/>
  </w:num>
  <w:num w:numId="7" w16cid:durableId="2015304865">
    <w:abstractNumId w:val="1"/>
  </w:num>
  <w:num w:numId="8" w16cid:durableId="1794790880">
    <w:abstractNumId w:val="9"/>
  </w:num>
  <w:num w:numId="9" w16cid:durableId="1479373354">
    <w:abstractNumId w:val="2"/>
  </w:num>
  <w:num w:numId="10" w16cid:durableId="1727222290">
    <w:abstractNumId w:val="8"/>
  </w:num>
  <w:num w:numId="11" w16cid:durableId="1588882027">
    <w:abstractNumId w:val="5"/>
  </w:num>
  <w:num w:numId="12" w16cid:durableId="841969471">
    <w:abstractNumId w:val="4"/>
  </w:num>
  <w:num w:numId="13" w16cid:durableId="189577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CA1"/>
    <w:rsid w:val="00013C96"/>
    <w:rsid w:val="0004181C"/>
    <w:rsid w:val="00091361"/>
    <w:rsid w:val="000E0D9B"/>
    <w:rsid w:val="001516EC"/>
    <w:rsid w:val="001627A4"/>
    <w:rsid w:val="0016647D"/>
    <w:rsid w:val="00212342"/>
    <w:rsid w:val="00216A7A"/>
    <w:rsid w:val="002206CF"/>
    <w:rsid w:val="00250421"/>
    <w:rsid w:val="002C1608"/>
    <w:rsid w:val="002D34C7"/>
    <w:rsid w:val="00317450"/>
    <w:rsid w:val="00395EE2"/>
    <w:rsid w:val="003C28F8"/>
    <w:rsid w:val="003C53C6"/>
    <w:rsid w:val="004247C2"/>
    <w:rsid w:val="00440AA7"/>
    <w:rsid w:val="0047184F"/>
    <w:rsid w:val="004E5CD3"/>
    <w:rsid w:val="00632B2D"/>
    <w:rsid w:val="006440A7"/>
    <w:rsid w:val="006878F8"/>
    <w:rsid w:val="006C7469"/>
    <w:rsid w:val="00704552"/>
    <w:rsid w:val="00784085"/>
    <w:rsid w:val="00786393"/>
    <w:rsid w:val="007F66B1"/>
    <w:rsid w:val="00802395"/>
    <w:rsid w:val="0090523F"/>
    <w:rsid w:val="00924DB3"/>
    <w:rsid w:val="00933208"/>
    <w:rsid w:val="009A6F03"/>
    <w:rsid w:val="009B507A"/>
    <w:rsid w:val="009F50C8"/>
    <w:rsid w:val="00A17CA1"/>
    <w:rsid w:val="00A37C8D"/>
    <w:rsid w:val="00A53877"/>
    <w:rsid w:val="00A63F5A"/>
    <w:rsid w:val="00AF0A44"/>
    <w:rsid w:val="00B618CB"/>
    <w:rsid w:val="00BB15D3"/>
    <w:rsid w:val="00C474BA"/>
    <w:rsid w:val="00C85AA2"/>
    <w:rsid w:val="00CD6587"/>
    <w:rsid w:val="00CD65FB"/>
    <w:rsid w:val="00CF4641"/>
    <w:rsid w:val="00CF7B23"/>
    <w:rsid w:val="00D452F3"/>
    <w:rsid w:val="00D53F51"/>
    <w:rsid w:val="00D559B7"/>
    <w:rsid w:val="00E44E72"/>
    <w:rsid w:val="00E4653B"/>
    <w:rsid w:val="00E673CE"/>
    <w:rsid w:val="00F448FF"/>
    <w:rsid w:val="00F535ED"/>
    <w:rsid w:val="00F53A66"/>
    <w:rsid w:val="00FE55F5"/>
    <w:rsid w:val="44643F9C"/>
    <w:rsid w:val="50EF19EA"/>
    <w:rsid w:val="51474015"/>
    <w:rsid w:val="65A93AD5"/>
    <w:rsid w:val="6E65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69AA"/>
  <w15:docId w15:val="{F4E67B73-2821-4ED7-9B25-46C3E9CF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36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itle">
    <w:name w:val="Title"/>
    <w:basedOn w:val="Normal"/>
    <w:uiPriority w:val="1"/>
    <w:qFormat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465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il">
    <w:name w:val="il"/>
    <w:basedOn w:val="DefaultParagraphFont"/>
    <w:rsid w:val="00E4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subject/>
  <dc:creator>Smart Bridge</dc:creator>
  <cp:keywords/>
  <dc:description/>
  <cp:lastModifiedBy>Student</cp:lastModifiedBy>
  <cp:revision>13</cp:revision>
  <dcterms:created xsi:type="dcterms:W3CDTF">2025-09-07T14:50:00Z</dcterms:created>
  <dcterms:modified xsi:type="dcterms:W3CDTF">2025-09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  <property fmtid="{D5CDD505-2E9C-101B-9397-08002B2CF9AE}" pid="6" name="KSOProductBuildVer">
    <vt:lpwstr>1033-12.2.0.21931</vt:lpwstr>
  </property>
  <property fmtid="{D5CDD505-2E9C-101B-9397-08002B2CF9AE}" pid="7" name="ICV">
    <vt:lpwstr>16D9DEF4DFFE4410B05CED1D63361DAD_12</vt:lpwstr>
  </property>
</Properties>
</file>